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764" w:rsidRDefault="00294764" w:rsidP="00C4406B">
      <w:pPr>
        <w:tabs>
          <w:tab w:val="left" w:pos="2820"/>
        </w:tabs>
        <w:jc w:val="center"/>
        <w:outlineLvl w:val="0"/>
        <w:rPr>
          <w:b/>
          <w:sz w:val="40"/>
          <w:szCs w:val="40"/>
        </w:rPr>
      </w:pPr>
      <w:r w:rsidRPr="006650D0">
        <w:rPr>
          <w:b/>
          <w:sz w:val="40"/>
          <w:szCs w:val="40"/>
        </w:rPr>
        <w:t>SCENARIUSZ –</w:t>
      </w:r>
      <w:r w:rsidR="00CD7602">
        <w:rPr>
          <w:b/>
          <w:sz w:val="40"/>
          <w:szCs w:val="40"/>
        </w:rPr>
        <w:t xml:space="preserve"> E-LEARNING </w:t>
      </w:r>
      <w:r w:rsidR="003C66A3">
        <w:rPr>
          <w:b/>
          <w:sz w:val="40"/>
          <w:szCs w:val="40"/>
        </w:rPr>
        <w:t xml:space="preserve"> (20</w:t>
      </w:r>
      <w:r w:rsidRPr="006650D0">
        <w:rPr>
          <w:b/>
          <w:sz w:val="40"/>
          <w:szCs w:val="40"/>
        </w:rPr>
        <w:t xml:space="preserve"> godz.)</w:t>
      </w:r>
    </w:p>
    <w:p w:rsidR="00294764" w:rsidRPr="001E7B86" w:rsidRDefault="00294764" w:rsidP="00294764">
      <w:pPr>
        <w:tabs>
          <w:tab w:val="left" w:pos="2820"/>
        </w:tabs>
        <w:jc w:val="center"/>
        <w:rPr>
          <w:rFonts w:ascii="Arial" w:hAnsi="Arial" w:cs="Arial"/>
          <w:b/>
          <w:sz w:val="24"/>
          <w:szCs w:val="24"/>
        </w:rPr>
      </w:pPr>
      <w:r w:rsidRPr="001E7B86">
        <w:rPr>
          <w:rFonts w:ascii="Arial" w:hAnsi="Arial" w:cs="Arial"/>
          <w:b/>
          <w:sz w:val="24"/>
          <w:szCs w:val="24"/>
        </w:rPr>
        <w:t>obowiązkowe 3 zaliczenia</w:t>
      </w:r>
      <w:r w:rsidR="003C66A3" w:rsidRPr="001E7B86">
        <w:rPr>
          <w:rFonts w:ascii="Arial" w:hAnsi="Arial" w:cs="Arial"/>
          <w:b/>
          <w:sz w:val="24"/>
          <w:szCs w:val="24"/>
        </w:rPr>
        <w:t xml:space="preserve"> i Test</w:t>
      </w:r>
    </w:p>
    <w:tbl>
      <w:tblPr>
        <w:tblStyle w:val="Tabela-Siatka"/>
        <w:tblpPr w:leftFromText="141" w:rightFromText="141" w:vertAnchor="text" w:horzAnchor="page" w:tblpX="1513" w:tblpY="117"/>
        <w:tblW w:w="13858" w:type="dxa"/>
        <w:tblLayout w:type="fixed"/>
        <w:tblLook w:val="04A0" w:firstRow="1" w:lastRow="0" w:firstColumn="1" w:lastColumn="0" w:noHBand="0" w:noVBand="1"/>
      </w:tblPr>
      <w:tblGrid>
        <w:gridCol w:w="438"/>
        <w:gridCol w:w="770"/>
        <w:gridCol w:w="9248"/>
        <w:gridCol w:w="2302"/>
        <w:gridCol w:w="1100"/>
      </w:tblGrid>
      <w:tr w:rsidR="00C4406B" w:rsidRPr="001E7B86" w:rsidTr="00A16C9B">
        <w:tc>
          <w:tcPr>
            <w:tcW w:w="438" w:type="dxa"/>
            <w:shd w:val="clear" w:color="auto" w:fill="E7E6E6"/>
          </w:tcPr>
          <w:p w:rsidR="00294764" w:rsidRPr="001E7B86" w:rsidRDefault="00294764" w:rsidP="00C4406B">
            <w:pPr>
              <w:tabs>
                <w:tab w:val="left" w:pos="660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770" w:type="dxa"/>
            <w:shd w:val="clear" w:color="auto" w:fill="E7E6E6"/>
          </w:tcPr>
          <w:p w:rsidR="00294764" w:rsidRPr="001E7B86" w:rsidRDefault="00294764" w:rsidP="00C4406B">
            <w:pPr>
              <w:tabs>
                <w:tab w:val="left" w:pos="660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kładka</w:t>
            </w:r>
          </w:p>
        </w:tc>
        <w:tc>
          <w:tcPr>
            <w:tcW w:w="9248" w:type="dxa"/>
            <w:shd w:val="clear" w:color="auto" w:fill="E7E6E6"/>
          </w:tcPr>
          <w:p w:rsidR="00294764" w:rsidRPr="001E7B86" w:rsidRDefault="00294764" w:rsidP="00C4406B">
            <w:pPr>
              <w:tabs>
                <w:tab w:val="left" w:pos="660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duł/Tematyka</w:t>
            </w:r>
          </w:p>
        </w:tc>
        <w:tc>
          <w:tcPr>
            <w:tcW w:w="2302" w:type="dxa"/>
            <w:shd w:val="clear" w:color="auto" w:fill="E7E6E6"/>
          </w:tcPr>
          <w:p w:rsidR="00294764" w:rsidRPr="001E7B86" w:rsidRDefault="00294764" w:rsidP="00C4406B">
            <w:pPr>
              <w:tabs>
                <w:tab w:val="left" w:pos="660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Forma</w:t>
            </w:r>
          </w:p>
        </w:tc>
        <w:tc>
          <w:tcPr>
            <w:tcW w:w="1100" w:type="dxa"/>
            <w:shd w:val="clear" w:color="auto" w:fill="E7E6E6"/>
          </w:tcPr>
          <w:p w:rsidR="00C4406B" w:rsidRPr="001E7B86" w:rsidRDefault="00294764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czas </w:t>
            </w:r>
          </w:p>
        </w:tc>
      </w:tr>
      <w:tr w:rsidR="00C4406B" w:rsidRPr="001E7B86" w:rsidTr="00A16C9B">
        <w:tc>
          <w:tcPr>
            <w:tcW w:w="438" w:type="dxa"/>
          </w:tcPr>
          <w:p w:rsidR="00C4406B" w:rsidRPr="001E7B86" w:rsidRDefault="00C4406B" w:rsidP="00C4406B">
            <w:pPr>
              <w:tabs>
                <w:tab w:val="left" w:pos="6600"/>
              </w:tabs>
              <w:spacing w:before="120"/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C4406B" w:rsidRPr="001E7B86" w:rsidRDefault="003A627B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</w:t>
            </w:r>
          </w:p>
        </w:tc>
        <w:tc>
          <w:tcPr>
            <w:tcW w:w="9248" w:type="dxa"/>
          </w:tcPr>
          <w:p w:rsidR="00D76AD1" w:rsidRPr="001E7B86" w:rsidRDefault="00D76AD1" w:rsidP="00D76AD1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  <w:r w:rsidR="00C4406B"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ITAMY W KURSIE </w:t>
            </w:r>
            <w:r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-LEARNING </w:t>
            </w:r>
          </w:p>
          <w:p w:rsidR="00C4406B" w:rsidRPr="001E7B86" w:rsidRDefault="002A59E4" w:rsidP="00D76AD1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E7B8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zkolenie dla trenerów wspomagania oświaty </w:t>
            </w:r>
            <w:r w:rsidR="003A627B" w:rsidRPr="001E7B86">
              <w:rPr>
                <w:rFonts w:asciiTheme="minorHAnsi" w:hAnsiTheme="minorHAnsi" w:cstheme="minorHAnsi"/>
                <w:bCs/>
                <w:sz w:val="24"/>
                <w:szCs w:val="24"/>
              </w:rPr>
              <w:t>„</w:t>
            </w:r>
            <w:r w:rsidRPr="001E7B86">
              <w:rPr>
                <w:rFonts w:asciiTheme="minorHAnsi" w:hAnsiTheme="minorHAnsi" w:cstheme="minorHAnsi"/>
                <w:bCs/>
                <w:sz w:val="24"/>
                <w:szCs w:val="24"/>
              </w:rPr>
              <w:t>Wspomaganie szkół w rozwoju kompetencji porozumiewanie się w językach obcych - II etap edukacyjny</w:t>
            </w:r>
            <w:r w:rsidR="003A627B" w:rsidRPr="001E7B8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” </w:t>
            </w:r>
            <w:r w:rsidRPr="001E7B86">
              <w:rPr>
                <w:rFonts w:asciiTheme="minorHAnsi" w:hAnsiTheme="minorHAnsi" w:cstheme="minorHAnsi"/>
                <w:bCs/>
                <w:sz w:val="24"/>
                <w:szCs w:val="24"/>
              </w:rPr>
              <w:t>w projekcie „Doskonalenie trenerów wspomagania oświaty”</w:t>
            </w:r>
          </w:p>
          <w:p w:rsidR="00D76AD1" w:rsidRPr="001E7B86" w:rsidRDefault="00D76AD1" w:rsidP="00852870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:rsidR="00C4406B" w:rsidRPr="001E7B86" w:rsidRDefault="00D76AD1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Wykład </w:t>
            </w:r>
            <w:r w:rsidR="00006564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–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wprowadzenie</w:t>
            </w:r>
          </w:p>
          <w:p w:rsidR="0072663F" w:rsidRPr="001E7B86" w:rsidRDefault="0072663F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duł I</w:t>
            </w:r>
          </w:p>
          <w:p w:rsidR="00006564" w:rsidRPr="001E7B86" w:rsidRDefault="00006564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</w:tcPr>
          <w:p w:rsidR="00C4406B" w:rsidRPr="001E7B86" w:rsidRDefault="00C4406B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2A59E4" w:rsidRPr="001E7B86" w:rsidTr="00A16C9B">
        <w:tc>
          <w:tcPr>
            <w:tcW w:w="438" w:type="dxa"/>
          </w:tcPr>
          <w:p w:rsidR="002A59E4" w:rsidRPr="001E7B86" w:rsidRDefault="002A59E4" w:rsidP="00C4406B">
            <w:pPr>
              <w:tabs>
                <w:tab w:val="left" w:pos="6600"/>
              </w:tabs>
              <w:spacing w:before="120"/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2A59E4" w:rsidRPr="001E7B86" w:rsidRDefault="000F04CC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</w:t>
            </w:r>
            <w:proofErr w:type="spellEnd"/>
          </w:p>
        </w:tc>
        <w:tc>
          <w:tcPr>
            <w:tcW w:w="9248" w:type="dxa"/>
          </w:tcPr>
          <w:p w:rsidR="000F04CC" w:rsidRPr="001E7B86" w:rsidRDefault="000F04CC" w:rsidP="000F04CC">
            <w:pPr>
              <w:tabs>
                <w:tab w:val="left" w:pos="660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DUŁ I: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spomaganie pracy szkoły – wprowadzenie do szkolenia.</w:t>
            </w:r>
          </w:p>
          <w:p w:rsidR="000F04CC" w:rsidRPr="001E7B86" w:rsidRDefault="000F04CC" w:rsidP="002F3E17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Cel ogólny</w:t>
            </w:r>
          </w:p>
          <w:p w:rsidR="002F3E17" w:rsidRPr="001E7B86" w:rsidRDefault="002F3E17" w:rsidP="002F3E17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</w:rPr>
            </w:pPr>
            <w:r w:rsidRPr="001E7B86">
              <w:rPr>
                <w:rFonts w:asciiTheme="minorHAnsi" w:hAnsiTheme="minorHAnsi" w:cstheme="minorHAnsi"/>
                <w:color w:val="auto"/>
              </w:rPr>
              <w:t xml:space="preserve">analizuje założenia kompleksowego wspomagania szkół i zadania instytucji systemu oświaty odpowiedzialnych za wspieranie szkół </w:t>
            </w:r>
          </w:p>
          <w:p w:rsidR="002F3E17" w:rsidRPr="001E7B86" w:rsidRDefault="002F3E17" w:rsidP="002F3E17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</w:rPr>
            </w:pPr>
            <w:r w:rsidRPr="001E7B86">
              <w:rPr>
                <w:rFonts w:asciiTheme="minorHAnsi" w:hAnsiTheme="minorHAnsi" w:cstheme="minorHAnsi"/>
                <w:color w:val="auto"/>
              </w:rPr>
              <w:t xml:space="preserve">wskazuje główne zadania osób zaangażowanych w proces wspomagania szkoły: specjalisty ds. wspomagania, ekspertów, dyrektora szkoły, nauczycieli </w:t>
            </w:r>
          </w:p>
          <w:p w:rsidR="000F04CC" w:rsidRPr="001E7B86" w:rsidRDefault="000F04CC" w:rsidP="002F3E17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Cele szczegółowe</w:t>
            </w:r>
          </w:p>
          <w:p w:rsidR="002F3E17" w:rsidRPr="001E7B86" w:rsidRDefault="002F3E17" w:rsidP="002F3E17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</w:rPr>
            </w:pPr>
            <w:r w:rsidRPr="001E7B86">
              <w:rPr>
                <w:rFonts w:asciiTheme="minorHAnsi" w:hAnsiTheme="minorHAnsi" w:cstheme="minorHAnsi"/>
                <w:color w:val="auto"/>
              </w:rPr>
              <w:t>Etapy procesu wspomagania szkół: diagnoza pracy szkoły, planowanie i realizacja działań służących poprawie jakości pracy szkoły, ocena procesu i efektów wspomagania.</w:t>
            </w:r>
          </w:p>
          <w:p w:rsidR="002A59E4" w:rsidRPr="001E7B86" w:rsidRDefault="002F3E17" w:rsidP="002F3E17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</w:rPr>
            </w:pPr>
            <w:r w:rsidRPr="001E7B86">
              <w:rPr>
                <w:rFonts w:asciiTheme="minorHAnsi" w:hAnsiTheme="minorHAnsi" w:cstheme="minorHAnsi"/>
                <w:color w:val="auto"/>
              </w:rPr>
              <w:lastRenderedPageBreak/>
              <w:t>Zadania osób zaangażowanych w proces wspomagania: specjalisty ds. wspomagania, eksperta, dyrektora szkoły, nauczycieli oraz innych pracowników szkoły.</w:t>
            </w:r>
          </w:p>
        </w:tc>
        <w:tc>
          <w:tcPr>
            <w:tcW w:w="2302" w:type="dxa"/>
          </w:tcPr>
          <w:p w:rsidR="002A59E4" w:rsidRPr="001E7B86" w:rsidRDefault="001D6470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Informacja moduł I</w:t>
            </w:r>
          </w:p>
        </w:tc>
        <w:tc>
          <w:tcPr>
            <w:tcW w:w="1100" w:type="dxa"/>
          </w:tcPr>
          <w:p w:rsidR="002A59E4" w:rsidRPr="001E7B86" w:rsidRDefault="002A59E4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2D13CF" w:rsidRPr="001E7B86" w:rsidTr="00A16C9B">
        <w:tc>
          <w:tcPr>
            <w:tcW w:w="438" w:type="dxa"/>
          </w:tcPr>
          <w:p w:rsidR="002D13CF" w:rsidRPr="001E7B86" w:rsidRDefault="002D13CF" w:rsidP="00C4406B">
            <w:pPr>
              <w:tabs>
                <w:tab w:val="left" w:pos="6600"/>
              </w:tabs>
              <w:spacing w:before="120"/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2D13CF" w:rsidRPr="001E7B86" w:rsidRDefault="005E160C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.</w:t>
            </w:r>
          </w:p>
        </w:tc>
        <w:tc>
          <w:tcPr>
            <w:tcW w:w="9248" w:type="dxa"/>
          </w:tcPr>
          <w:p w:rsidR="005E160C" w:rsidRPr="001E7B86" w:rsidRDefault="00AC672D" w:rsidP="00AC672D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uczyciel w szkole uczącej się </w:t>
            </w:r>
            <w:r w:rsidRPr="001E7B86">
              <w:rPr>
                <w:rFonts w:asciiTheme="minorHAnsi" w:hAnsiTheme="minorHAnsi" w:cstheme="minorHAnsi"/>
                <w:sz w:val="24"/>
                <w:szCs w:val="24"/>
              </w:rPr>
              <w:t>Informacje o nowym systemie wspomagania</w:t>
            </w:r>
          </w:p>
          <w:p w:rsidR="005E160C" w:rsidRPr="001E7B86" w:rsidRDefault="005E160C" w:rsidP="00AC672D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</w:rPr>
              <w:t>nauczyciel_w_szkole_uczacej_sie.pdf</w:t>
            </w:r>
          </w:p>
          <w:p w:rsidR="0072663F" w:rsidRPr="001E7B86" w:rsidRDefault="00B73059" w:rsidP="00AC672D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6" w:history="1">
              <w:r w:rsidR="0072663F" w:rsidRPr="001E7B86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</w:rPr>
                <w:t>http://poradnia3.krakow.pl/downloads/wspomaganie/nauczyciel_w_szkole_uczacej_sie.pdf</w:t>
              </w:r>
            </w:hyperlink>
            <w:r w:rsidR="0072663F" w:rsidRPr="001E7B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</w:tcPr>
          <w:p w:rsidR="002D13CF" w:rsidRPr="001E7B86" w:rsidRDefault="00006564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do </w:t>
            </w: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M</w:t>
            </w:r>
            <w:r w:rsidR="003C66A3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100" w:type="dxa"/>
          </w:tcPr>
          <w:p w:rsidR="002D13CF" w:rsidRPr="001E7B86" w:rsidRDefault="006C74F7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godz.</w:t>
            </w:r>
          </w:p>
        </w:tc>
      </w:tr>
      <w:tr w:rsidR="00AC672D" w:rsidRPr="001E7B86" w:rsidTr="00A16C9B">
        <w:tc>
          <w:tcPr>
            <w:tcW w:w="438" w:type="dxa"/>
          </w:tcPr>
          <w:p w:rsidR="00AC672D" w:rsidRPr="001E7B86" w:rsidRDefault="00AC672D" w:rsidP="00C4406B">
            <w:pPr>
              <w:tabs>
                <w:tab w:val="left" w:pos="6600"/>
              </w:tabs>
              <w:spacing w:before="120"/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AC672D" w:rsidRPr="001E7B86" w:rsidRDefault="00D42E3E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</w:t>
            </w:r>
            <w:proofErr w:type="spellEnd"/>
          </w:p>
        </w:tc>
        <w:tc>
          <w:tcPr>
            <w:tcW w:w="9248" w:type="dxa"/>
          </w:tcPr>
          <w:p w:rsidR="005E160C" w:rsidRPr="001E7B86" w:rsidRDefault="005E160C" w:rsidP="005E160C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iczenie</w:t>
            </w:r>
            <w:r w:rsidR="006320E5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M I 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</w:p>
          <w:p w:rsidR="005E160C" w:rsidRPr="001E7B86" w:rsidRDefault="005E160C" w:rsidP="0072663F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poznaj się z materiałem informacyjnym</w:t>
            </w:r>
            <w:r w:rsidR="0072663F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(</w:t>
            </w:r>
            <w:r w:rsidR="0072663F" w:rsidRPr="001E7B86">
              <w:rPr>
                <w:rFonts w:asciiTheme="minorHAnsi" w:hAnsiTheme="minorHAnsi" w:cstheme="minorHAnsi"/>
                <w:sz w:val="24"/>
                <w:szCs w:val="24"/>
              </w:rPr>
              <w:t xml:space="preserve"> nauczyciel_w_szkole_uczacej_sie.pdf</w:t>
            </w:r>
            <w:r w:rsidR="0072663F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). Opracuj kró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ką notatkę</w:t>
            </w:r>
            <w:r w:rsidR="002F3E17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dotyczącą procesu wspomagania szkoły. 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Odnieś się do </w:t>
            </w:r>
            <w:r w:rsidR="002F3E17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astępujących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2F3E17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ganień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:rsidR="005E160C" w:rsidRPr="001E7B86" w:rsidRDefault="005E160C" w:rsidP="002F3E17">
            <w:pPr>
              <w:pStyle w:val="Akapitzlist"/>
              <w:numPr>
                <w:ilvl w:val="0"/>
                <w:numId w:val="22"/>
              </w:num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Etapy procesu wspomagania</w:t>
            </w:r>
            <w:r w:rsidR="002F3E17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szkoły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;</w:t>
            </w:r>
          </w:p>
          <w:p w:rsidR="005E160C" w:rsidRPr="001E7B86" w:rsidRDefault="005E160C" w:rsidP="002F3E17">
            <w:pPr>
              <w:pStyle w:val="Akapitzlist"/>
              <w:numPr>
                <w:ilvl w:val="0"/>
                <w:numId w:val="22"/>
              </w:num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dania specjalisty ds. wspomagania;</w:t>
            </w:r>
          </w:p>
          <w:p w:rsidR="00AC672D" w:rsidRPr="001E7B86" w:rsidRDefault="002F3E17" w:rsidP="002F3E17">
            <w:pPr>
              <w:pStyle w:val="Akapitzlist"/>
              <w:numPr>
                <w:ilvl w:val="0"/>
                <w:numId w:val="22"/>
              </w:num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Efekty procesu wspomagania.</w:t>
            </w:r>
          </w:p>
          <w:p w:rsidR="002F3E17" w:rsidRPr="001E7B86" w:rsidRDefault="002F3E17" w:rsidP="002F3E17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Notatkę  w postaci pliku prześlij do trenera. </w:t>
            </w:r>
          </w:p>
        </w:tc>
        <w:tc>
          <w:tcPr>
            <w:tcW w:w="2302" w:type="dxa"/>
          </w:tcPr>
          <w:p w:rsidR="00AC672D" w:rsidRPr="001E7B86" w:rsidRDefault="003C66A3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6320E5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1 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</w:t>
            </w:r>
            <w:r w:rsidR="006320E5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</w:t>
            </w:r>
            <w:r w:rsidR="00CD7602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100" w:type="dxa"/>
          </w:tcPr>
          <w:p w:rsidR="00AC672D" w:rsidRPr="001E7B86" w:rsidRDefault="006C74F7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1 </w:t>
            </w:r>
            <w:r w:rsidR="002F3E17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godz.</w:t>
            </w:r>
          </w:p>
        </w:tc>
      </w:tr>
      <w:tr w:rsidR="005C2398" w:rsidRPr="001E7B86" w:rsidTr="00A16C9B">
        <w:tc>
          <w:tcPr>
            <w:tcW w:w="438" w:type="dxa"/>
          </w:tcPr>
          <w:p w:rsidR="005C2398" w:rsidRPr="001E7B86" w:rsidRDefault="005C2398" w:rsidP="00C4406B">
            <w:pPr>
              <w:tabs>
                <w:tab w:val="left" w:pos="6600"/>
              </w:tabs>
              <w:spacing w:before="120"/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5C2398" w:rsidRPr="001E7B86" w:rsidRDefault="004C36C4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.</w:t>
            </w:r>
          </w:p>
        </w:tc>
        <w:tc>
          <w:tcPr>
            <w:tcW w:w="9248" w:type="dxa"/>
          </w:tcPr>
          <w:p w:rsidR="00597862" w:rsidRPr="001E7B86" w:rsidRDefault="00597862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duł</w:t>
            </w:r>
            <w:r w:rsidR="002D13CF"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I. Rozwój kompetencji porozumie</w:t>
            </w:r>
            <w:r w:rsidR="00BA43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anie się w językach obcych na </w:t>
            </w:r>
            <w:r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I etapie kształcenia</w:t>
            </w:r>
          </w:p>
          <w:p w:rsidR="00E96A15" w:rsidRPr="001E7B86" w:rsidRDefault="00E96A15" w:rsidP="00E96A1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1E7B86">
              <w:rPr>
                <w:rFonts w:asciiTheme="minorHAnsi" w:hAnsiTheme="minorHAnsi" w:cstheme="minorHAnsi"/>
                <w:color w:val="auto"/>
              </w:rPr>
              <w:t>C</w:t>
            </w:r>
            <w:r w:rsidR="006A492C" w:rsidRPr="001E7B86">
              <w:rPr>
                <w:rFonts w:asciiTheme="minorHAnsi" w:hAnsiTheme="minorHAnsi" w:cstheme="minorHAnsi"/>
                <w:color w:val="auto"/>
              </w:rPr>
              <w:t>el</w:t>
            </w:r>
            <w:r w:rsidRPr="001E7B86">
              <w:rPr>
                <w:rFonts w:asciiTheme="minorHAnsi" w:hAnsiTheme="minorHAnsi" w:cstheme="minorHAnsi"/>
                <w:color w:val="auto"/>
              </w:rPr>
              <w:t xml:space="preserve">: </w:t>
            </w:r>
            <w:r w:rsidR="00E4234F" w:rsidRPr="001E7B86">
              <w:rPr>
                <w:rFonts w:asciiTheme="minorHAnsi" w:hAnsiTheme="minorHAnsi" w:cstheme="minorHAnsi"/>
                <w:color w:val="auto"/>
                <w:lang w:eastAsia="pl-PL"/>
              </w:rPr>
              <w:t>Uzasadnianie</w:t>
            </w:r>
            <w:r w:rsidRPr="001E7B86">
              <w:rPr>
                <w:rFonts w:asciiTheme="minorHAnsi" w:hAnsiTheme="minorHAnsi" w:cstheme="minorHAnsi"/>
                <w:color w:val="auto"/>
              </w:rPr>
              <w:t xml:space="preserve"> znaczeni</w:t>
            </w:r>
            <w:r w:rsidR="00E4234F" w:rsidRPr="001E7B86">
              <w:rPr>
                <w:rFonts w:asciiTheme="minorHAnsi" w:hAnsiTheme="minorHAnsi" w:cstheme="minorHAnsi"/>
                <w:color w:val="auto"/>
              </w:rPr>
              <w:t>a</w:t>
            </w:r>
            <w:r w:rsidRPr="001E7B86">
              <w:rPr>
                <w:rFonts w:asciiTheme="minorHAnsi" w:hAnsiTheme="minorHAnsi" w:cstheme="minorHAnsi"/>
                <w:color w:val="auto"/>
              </w:rPr>
              <w:t xml:space="preserve"> kompetencji kluczowych dla przygotowania dzieci i młodzieży do dorosłego życia i funkcjonowania na rynku pracy; </w:t>
            </w:r>
          </w:p>
          <w:p w:rsidR="00E4234F" w:rsidRPr="001E7B86" w:rsidRDefault="00E4234F" w:rsidP="00E96A1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1E7B86">
              <w:rPr>
                <w:rFonts w:asciiTheme="minorHAnsi" w:hAnsiTheme="minorHAnsi" w:cstheme="minorHAnsi"/>
                <w:color w:val="auto"/>
              </w:rPr>
              <w:t>Cele szczegółowe:</w:t>
            </w:r>
          </w:p>
          <w:p w:rsidR="00E4234F" w:rsidRPr="001E7B86" w:rsidRDefault="00E4234F" w:rsidP="00E4234F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auto"/>
              </w:rPr>
            </w:pPr>
            <w:r w:rsidRPr="001E7B86">
              <w:rPr>
                <w:rFonts w:asciiTheme="minorHAnsi" w:hAnsiTheme="minorHAnsi" w:cstheme="minorHAnsi"/>
                <w:color w:val="auto"/>
              </w:rPr>
              <w:t>Uczestnik analizuje uzasadnienie dla kształtowania kompetencji kluczowych w  Zaleceniach Parlamentu Europejskiego</w:t>
            </w:r>
            <w:r w:rsidR="00236063" w:rsidRPr="001E7B86">
              <w:rPr>
                <w:rFonts w:asciiTheme="minorHAnsi" w:hAnsiTheme="minorHAnsi" w:cstheme="minorHAnsi"/>
                <w:color w:val="auto"/>
              </w:rPr>
              <w:t>;</w:t>
            </w:r>
          </w:p>
          <w:p w:rsidR="00F7356A" w:rsidRPr="001E7B86" w:rsidRDefault="00F7356A" w:rsidP="00F7356A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auto"/>
              </w:rPr>
            </w:pPr>
            <w:r w:rsidRPr="001E7B86">
              <w:rPr>
                <w:rFonts w:asciiTheme="minorHAnsi" w:hAnsiTheme="minorHAnsi" w:cstheme="minorHAnsi"/>
                <w:color w:val="auto"/>
              </w:rPr>
              <w:lastRenderedPageBreak/>
              <w:t xml:space="preserve">Uczestnik analizuje podstawę programowa i wymagania państwa wobec szkół i placówek oświatowych </w:t>
            </w:r>
            <w:r w:rsidR="00236063" w:rsidRPr="001E7B86">
              <w:rPr>
                <w:rFonts w:asciiTheme="minorHAnsi" w:hAnsiTheme="minorHAnsi" w:cstheme="minorHAnsi"/>
                <w:color w:val="auto"/>
              </w:rPr>
              <w:t>wskazujących kształtowanie kompetencji kluczowych uczniów</w:t>
            </w:r>
            <w:r w:rsidRPr="001E7B86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236063" w:rsidRPr="001E7B86">
              <w:rPr>
                <w:rFonts w:asciiTheme="minorHAnsi" w:hAnsiTheme="minorHAnsi" w:cstheme="minorHAnsi"/>
                <w:color w:val="auto"/>
              </w:rPr>
              <w:t xml:space="preserve">jako </w:t>
            </w:r>
            <w:r w:rsidRPr="001E7B86">
              <w:rPr>
                <w:rFonts w:asciiTheme="minorHAnsi" w:hAnsiTheme="minorHAnsi" w:cstheme="minorHAnsi"/>
                <w:color w:val="auto"/>
              </w:rPr>
              <w:t>kierunek doskonalenia pracy szkoły</w:t>
            </w:r>
            <w:r w:rsidR="00236063" w:rsidRPr="001E7B86">
              <w:rPr>
                <w:rFonts w:asciiTheme="minorHAnsi" w:hAnsiTheme="minorHAnsi" w:cstheme="minorHAnsi"/>
                <w:color w:val="auto"/>
              </w:rPr>
              <w:t>;</w:t>
            </w:r>
          </w:p>
          <w:p w:rsidR="00E4234F" w:rsidRPr="001E7B86" w:rsidRDefault="00E4234F" w:rsidP="00E4234F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auto"/>
              </w:rPr>
            </w:pPr>
            <w:r w:rsidRPr="001E7B86">
              <w:rPr>
                <w:rFonts w:asciiTheme="minorHAnsi" w:hAnsiTheme="minorHAnsi" w:cstheme="minorHAnsi"/>
                <w:color w:val="auto"/>
              </w:rPr>
              <w:t xml:space="preserve">Uczestnik analizuje inne wypowiedzi – argumenty uzasadniające konieczność kształtowania kompetencji kluczowych i dzieli się na </w:t>
            </w:r>
            <w:proofErr w:type="spellStart"/>
            <w:r w:rsidRPr="001E7B86">
              <w:rPr>
                <w:rFonts w:asciiTheme="minorHAnsi" w:hAnsiTheme="minorHAnsi" w:cstheme="minorHAnsi"/>
                <w:color w:val="auto"/>
              </w:rPr>
              <w:t>Formu</w:t>
            </w:r>
            <w:proofErr w:type="spellEnd"/>
            <w:r w:rsidRPr="001E7B86">
              <w:rPr>
                <w:rFonts w:asciiTheme="minorHAnsi" w:hAnsiTheme="minorHAnsi" w:cstheme="minorHAnsi"/>
                <w:color w:val="auto"/>
              </w:rPr>
              <w:t xml:space="preserve"> refleksją w celu wyboru najtrafniejszych </w:t>
            </w:r>
            <w:r w:rsidR="00236063" w:rsidRPr="001E7B86">
              <w:rPr>
                <w:rFonts w:asciiTheme="minorHAnsi" w:hAnsiTheme="minorHAnsi" w:cstheme="minorHAnsi"/>
                <w:color w:val="auto"/>
              </w:rPr>
              <w:t>oraz</w:t>
            </w:r>
            <w:r w:rsidRPr="001E7B86">
              <w:rPr>
                <w:rFonts w:asciiTheme="minorHAnsi" w:hAnsiTheme="minorHAnsi" w:cstheme="minorHAnsi"/>
                <w:color w:val="auto"/>
              </w:rPr>
              <w:t xml:space="preserve"> najmniej przekonywujących zdaniem uczestników szkolenia;</w:t>
            </w:r>
          </w:p>
          <w:p w:rsidR="00E4234F" w:rsidRPr="001E7B86" w:rsidRDefault="00E4234F" w:rsidP="00E4234F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auto"/>
              </w:rPr>
            </w:pPr>
            <w:r w:rsidRPr="001E7B86">
              <w:rPr>
                <w:rFonts w:asciiTheme="minorHAnsi" w:hAnsiTheme="minorHAnsi" w:cstheme="minorHAnsi"/>
                <w:color w:val="auto"/>
              </w:rPr>
              <w:t xml:space="preserve">Uczestnik doskonali umiejętności argumentowania </w:t>
            </w:r>
            <w:r w:rsidR="00F7356A" w:rsidRPr="001E7B86">
              <w:rPr>
                <w:rFonts w:asciiTheme="minorHAnsi" w:hAnsiTheme="minorHAnsi" w:cstheme="minorHAnsi"/>
                <w:color w:val="auto"/>
              </w:rPr>
              <w:t>i opracowania rekomendacji;</w:t>
            </w:r>
          </w:p>
          <w:p w:rsidR="006A492C" w:rsidRPr="001E7B86" w:rsidRDefault="006A492C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02" w:type="dxa"/>
          </w:tcPr>
          <w:p w:rsidR="005C2398" w:rsidRPr="001E7B86" w:rsidRDefault="001D6470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Informacja moduł II</w:t>
            </w:r>
          </w:p>
        </w:tc>
        <w:tc>
          <w:tcPr>
            <w:tcW w:w="1100" w:type="dxa"/>
          </w:tcPr>
          <w:p w:rsidR="005C2398" w:rsidRPr="001E7B86" w:rsidRDefault="005C2398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0C4C0F" w:rsidRPr="001E7B86" w:rsidTr="00A16C9B">
        <w:tc>
          <w:tcPr>
            <w:tcW w:w="438" w:type="dxa"/>
          </w:tcPr>
          <w:p w:rsidR="000C4C0F" w:rsidRPr="001E7B86" w:rsidRDefault="000C4C0F" w:rsidP="00C4406B">
            <w:pPr>
              <w:tabs>
                <w:tab w:val="left" w:pos="6600"/>
              </w:tabs>
              <w:spacing w:before="120"/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0C4C0F" w:rsidRPr="001E7B86" w:rsidRDefault="007656B2" w:rsidP="007656B2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</w:t>
            </w:r>
          </w:p>
        </w:tc>
        <w:tc>
          <w:tcPr>
            <w:tcW w:w="9248" w:type="dxa"/>
          </w:tcPr>
          <w:p w:rsidR="000C4C0F" w:rsidRPr="001E7B86" w:rsidRDefault="000F04CC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ćwiczenie</w:t>
            </w:r>
            <w:r w:rsidR="000C4C0F" w:rsidRPr="001E7B8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M.</w:t>
            </w:r>
            <w:r w:rsidR="00C22019" w:rsidRPr="001E7B8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I</w:t>
            </w:r>
            <w:r w:rsidR="004161B7" w:rsidRPr="001E7B8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I</w:t>
            </w:r>
            <w:r w:rsidR="000C4C0F" w:rsidRPr="001E7B8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. 1</w:t>
            </w:r>
          </w:p>
          <w:p w:rsidR="007656B2" w:rsidRPr="001E7B86" w:rsidRDefault="007656B2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ozpoczynając proces wspomagania w szkole należy od początku tworzyć atmosferę współpracy i zadbać o odpowiednią motywacje nauczycieli aby kształtowanie kompetencji kluczowej porozumiewanie się w językach obcych stało się</w:t>
            </w:r>
            <w:r w:rsidR="00F91F1E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dla nich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wyzwaniem. Stąd ważne są argumenty, które uzasadniają potrzebę rozwijania kompetencji kluczowych.  </w:t>
            </w:r>
          </w:p>
          <w:p w:rsidR="000C4C0F" w:rsidRPr="001E7B86" w:rsidRDefault="000C4C0F" w:rsidP="0072663F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ybierz</w:t>
            </w:r>
            <w:r w:rsidR="0072663F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spośród podanych w uzasadnieniu </w:t>
            </w:r>
            <w:r w:rsidR="00B802A8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dwa </w:t>
            </w:r>
            <w:r w:rsidR="007810CB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rgumenty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 które według ciebie są przekonywujące,</w:t>
            </w:r>
          </w:p>
          <w:p w:rsidR="00D16E8F" w:rsidRPr="001E7B86" w:rsidRDefault="000C4C0F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zasadnij swój wybór (min, 3 zdania do każdej z wybranych rekomendacji)</w:t>
            </w:r>
            <w:r w:rsidR="000F04CC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 W uzasadnieniu wykorzystaj in</w:t>
            </w:r>
            <w:r w:rsidR="007656B2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formacje z Zalecenia Parlamentu E</w:t>
            </w:r>
            <w:r w:rsidR="000F04CC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ropejskiego</w:t>
            </w:r>
            <w:r w:rsidR="007656B2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. </w:t>
            </w:r>
            <w:r w:rsidR="00D16E8F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efleksją podziel się na FORUM</w:t>
            </w:r>
          </w:p>
          <w:p w:rsidR="00D16E8F" w:rsidRPr="001E7B86" w:rsidRDefault="00D16E8F" w:rsidP="00D16E8F">
            <w:pPr>
              <w:tabs>
                <w:tab w:val="left" w:pos="28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</w:rPr>
              <w:t>Załącznik EL_ ZALECENIE PARLAMENTU EUROPEJSKIEGO I RADY z dnia 18 grudnia 2006 r. w sprawie kompetencji kluczowych w procesie uczenia się przez całe życie</w:t>
            </w:r>
            <w:r w:rsidRPr="001E7B86">
              <w:rPr>
                <w:rFonts w:asciiTheme="minorHAnsi" w:hAnsiTheme="minorHAnsi" w:cstheme="minorHAnsi"/>
                <w:sz w:val="24"/>
                <w:szCs w:val="24"/>
              </w:rPr>
              <w:cr/>
            </w:r>
            <w:hyperlink r:id="rId7" w:history="1">
              <w:r w:rsidRPr="001E7B86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</w:rPr>
                <w:t>https://eur-lex.europa.eu/legal-content/PL/TXT/PDF/?uri=CELEX:32006H0962&amp;from=LT</w:t>
              </w:r>
            </w:hyperlink>
            <w:r w:rsidRPr="001E7B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C66A3" w:rsidRPr="001E7B86" w:rsidRDefault="00236063" w:rsidP="003C66A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3C66A3" w:rsidRPr="001E7B8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Załącznik 2</w:t>
            </w:r>
            <w:r w:rsidR="003C66A3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Podstawa Programowa</w:t>
            </w:r>
          </w:p>
          <w:p w:rsidR="003C66A3" w:rsidRPr="001E7B86" w:rsidRDefault="003C66A3" w:rsidP="003C66A3">
            <w:pPr>
              <w:pStyle w:val="Akapitzlist"/>
              <w:numPr>
                <w:ilvl w:val="0"/>
                <w:numId w:val="18"/>
              </w:numPr>
              <w:tabs>
                <w:tab w:val="left" w:pos="282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Rozporządzenie Ministra Edukacji Narodowej z dnia 28 marca 2017 r. w sprawie ramowych planów nauczania dla publicznych szkół (Dz.U. z dnia 31 marca 2017, poz.703).</w:t>
            </w:r>
          </w:p>
          <w:p w:rsidR="003C66A3" w:rsidRPr="001E7B86" w:rsidRDefault="003C66A3" w:rsidP="003C66A3">
            <w:pPr>
              <w:pStyle w:val="Akapitzlist"/>
              <w:numPr>
                <w:ilvl w:val="0"/>
                <w:numId w:val="18"/>
              </w:numPr>
              <w:tabs>
                <w:tab w:val="left" w:pos="282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ozporządzenie Ministra Edukacji Narodowej z dnia 14 lutego 2017 r. (Dz. U. 2017 poz. 356) w sprawie podstawy programowej wychowania przedszkolnego oraz podstawy programowej kształcenia ogólnego dla szkoły podstawowej, w tym dla uczniów z niepełnosprawnością intelektualną w stopniu umiarkowanym lub znacznym, kształcenia ogólnego dla szkoły branżowej I stopnia, kształcenia ogólnego dla szkoły specjalnej przysposabiającej do pracy oraz kształcenia ogólnego dla szkoły policealnej.</w:t>
            </w:r>
          </w:p>
          <w:p w:rsidR="003C66A3" w:rsidRPr="001E7B86" w:rsidRDefault="00B73059" w:rsidP="003C66A3">
            <w:pPr>
              <w:tabs>
                <w:tab w:val="left" w:pos="2820"/>
              </w:tabs>
              <w:spacing w:after="0" w:line="360" w:lineRule="auto"/>
              <w:ind w:left="75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hyperlink r:id="rId8" w:history="1">
              <w:r w:rsidR="003C66A3" w:rsidRPr="001E7B86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lang w:eastAsia="pl-PL"/>
                </w:rPr>
                <w:t>http://prawo.sejm.gov.pl/isap.nsf/DocDetails.xsp?id=WDU20170000356</w:t>
              </w:r>
            </w:hyperlink>
            <w:r w:rsidR="003C66A3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  <w:p w:rsidR="003C66A3" w:rsidRPr="001E7B86" w:rsidRDefault="003C66A3" w:rsidP="003C66A3">
            <w:pPr>
              <w:pStyle w:val="Akapitzlist"/>
              <w:numPr>
                <w:ilvl w:val="0"/>
                <w:numId w:val="18"/>
              </w:numPr>
              <w:tabs>
                <w:tab w:val="left" w:pos="282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ozporządzenie Ministra Edukacji Narodowej z dnia 30 stycznia 2018 roku w sprawie podstawy programowej kształcenia ogólnego dla liceum ogólnokształcącego, technikum oraz branżowej szkoły II stopnia.</w:t>
            </w:r>
          </w:p>
          <w:p w:rsidR="00D16E8F" w:rsidRPr="001E7B86" w:rsidRDefault="00D16E8F" w:rsidP="003C66A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02" w:type="dxa"/>
          </w:tcPr>
          <w:p w:rsidR="000C4C0F" w:rsidRPr="001E7B86" w:rsidRDefault="000F04CC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 xml:space="preserve">Ćwiczenie 1 </w:t>
            </w:r>
            <w:r w:rsidR="006320E5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 II</w:t>
            </w:r>
          </w:p>
          <w:p w:rsidR="000F04CC" w:rsidRPr="001E7B86" w:rsidRDefault="000F04CC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0C4C0F" w:rsidRPr="001E7B86" w:rsidRDefault="000C4C0F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</w:tcPr>
          <w:p w:rsidR="000C4C0F" w:rsidRPr="001E7B86" w:rsidRDefault="00080BC1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godz.</w:t>
            </w:r>
          </w:p>
        </w:tc>
      </w:tr>
      <w:tr w:rsidR="000C4C0F" w:rsidRPr="001E7B86" w:rsidTr="00A16C9B">
        <w:tc>
          <w:tcPr>
            <w:tcW w:w="438" w:type="dxa"/>
          </w:tcPr>
          <w:p w:rsidR="000C4C0F" w:rsidRPr="001E7B86" w:rsidRDefault="000C4C0F" w:rsidP="00C4406B">
            <w:pPr>
              <w:tabs>
                <w:tab w:val="left" w:pos="6600"/>
              </w:tabs>
              <w:spacing w:before="120"/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0C4C0F" w:rsidRPr="001E7B86" w:rsidRDefault="00F91F1E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.</w:t>
            </w:r>
          </w:p>
        </w:tc>
        <w:tc>
          <w:tcPr>
            <w:tcW w:w="9248" w:type="dxa"/>
          </w:tcPr>
          <w:p w:rsidR="00F91F1E" w:rsidRPr="001E7B86" w:rsidRDefault="00F91F1E" w:rsidP="00B56F96">
            <w:pPr>
              <w:tabs>
                <w:tab w:val="left" w:pos="6600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. Kosińska</w:t>
            </w:r>
            <w:r w:rsidR="00080BC1"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="00080BC1"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łka</w:t>
            </w:r>
            <w:proofErr w:type="spellEnd"/>
            <w:r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B. Święch</w:t>
            </w:r>
            <w:r w:rsidR="007810CB"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 Tekst argumentacyjny – rozwijanie u uczniów kompetencji językowych i społecznych.</w:t>
            </w:r>
          </w:p>
          <w:p w:rsidR="00F91F1E" w:rsidRPr="001E7B86" w:rsidRDefault="00F91F1E" w:rsidP="00B56F96">
            <w:pPr>
              <w:tabs>
                <w:tab w:val="left" w:pos="660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osinska_swiech_tekst_argumentacyjny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(1) dostępny na stronie: </w:t>
            </w:r>
          </w:p>
          <w:p w:rsidR="00F91F1E" w:rsidRPr="001E7B86" w:rsidRDefault="00B73059" w:rsidP="00B56F96">
            <w:pPr>
              <w:tabs>
                <w:tab w:val="left" w:pos="660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hyperlink r:id="rId9" w:history="1">
              <w:r w:rsidR="00F91F1E" w:rsidRPr="001E7B86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lang w:eastAsia="pl-PL"/>
                </w:rPr>
                <w:t>https://www.ore.edu.pl/2017/12/wspomaganie-szkol-w-rozwoju-kompetencji-kluczowych-uczniow-dobre-praktyki/</w:t>
              </w:r>
            </w:hyperlink>
            <w:r w:rsidR="00F91F1E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</w:t>
            </w:r>
          </w:p>
          <w:p w:rsidR="00AC672D" w:rsidRPr="001E7B86" w:rsidRDefault="00AC672D" w:rsidP="00AC672D">
            <w:pPr>
              <w:tabs>
                <w:tab w:val="left" w:pos="660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Herma A., Kompetencje kluczowe w uczeniu się przez całe życie w świetle współczesnego rynku pracy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, </w:t>
            </w:r>
          </w:p>
          <w:p w:rsidR="00AC672D" w:rsidRPr="001E7B86" w:rsidRDefault="00AC672D" w:rsidP="00AC672D">
            <w:pPr>
              <w:tabs>
                <w:tab w:val="left" w:pos="660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 xml:space="preserve">kompetencje-kluczowe-w-uczeniu-sie-przez-cale-zycie-w-swietle-wspolczesnego-rynku-pracy.-agnieszka-herma </w:t>
            </w:r>
          </w:p>
          <w:p w:rsidR="00AC672D" w:rsidRPr="001E7B86" w:rsidRDefault="00B73059" w:rsidP="00AC672D">
            <w:pPr>
              <w:tabs>
                <w:tab w:val="left" w:pos="660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hyperlink r:id="rId10" w:history="1">
              <w:r w:rsidR="00AC672D" w:rsidRPr="001E7B86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lang w:eastAsia="pl-PL"/>
                </w:rPr>
                <w:t>https://www.ore.edu.pl/?s=+kompetencje+kluczowe&amp;res_type=zasoby</w:t>
              </w:r>
            </w:hyperlink>
            <w:r w:rsidR="00AC672D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302" w:type="dxa"/>
          </w:tcPr>
          <w:p w:rsidR="000C4C0F" w:rsidRPr="001E7B86" w:rsidRDefault="00F91F1E" w:rsidP="00F91F1E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 xml:space="preserve">Informacja do ćwiczenia </w:t>
            </w:r>
            <w:r w:rsidR="007810CB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II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2</w:t>
            </w:r>
          </w:p>
        </w:tc>
        <w:tc>
          <w:tcPr>
            <w:tcW w:w="1100" w:type="dxa"/>
          </w:tcPr>
          <w:p w:rsidR="000C4C0F" w:rsidRPr="001E7B86" w:rsidRDefault="00080BC1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godz.</w:t>
            </w:r>
          </w:p>
        </w:tc>
      </w:tr>
      <w:tr w:rsidR="000C4C0F" w:rsidRPr="001E7B86" w:rsidTr="00A16C9B">
        <w:tc>
          <w:tcPr>
            <w:tcW w:w="438" w:type="dxa"/>
          </w:tcPr>
          <w:p w:rsidR="000C4C0F" w:rsidRPr="001E7B86" w:rsidRDefault="000C4C0F" w:rsidP="00C4406B">
            <w:pPr>
              <w:tabs>
                <w:tab w:val="left" w:pos="6600"/>
              </w:tabs>
              <w:spacing w:before="120"/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0C4C0F" w:rsidRPr="001E7B86" w:rsidRDefault="006C74F7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L</w:t>
            </w:r>
            <w:r w:rsidR="007810CB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248" w:type="dxa"/>
          </w:tcPr>
          <w:p w:rsidR="007810CB" w:rsidRPr="001E7B86" w:rsidRDefault="007B760D" w:rsidP="00F91F1E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liczenie</w:t>
            </w:r>
            <w:r w:rsidR="007810CB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MII.2</w:t>
            </w:r>
          </w:p>
          <w:p w:rsidR="007810CB" w:rsidRPr="001E7B86" w:rsidRDefault="00F91F1E" w:rsidP="00F91F1E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Opracuj swoją rekomendację dla podjęcia wspomagania </w:t>
            </w:r>
            <w:r w:rsidR="007810CB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 zakresie kompetencji kluczowej porozumiewanie się w językach obcych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  <w:r w:rsidR="007810CB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Jest to zadanie dwuetapowe, które wykonasz w oparciu o wiedzę z modułu I </w:t>
            </w:r>
            <w:proofErr w:type="spellStart"/>
            <w:r w:rsidR="007810CB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</w:t>
            </w:r>
            <w:proofErr w:type="spellEnd"/>
            <w:r w:rsidR="007810CB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modułu II.</w:t>
            </w:r>
          </w:p>
          <w:p w:rsidR="007810CB" w:rsidRPr="001E7B86" w:rsidRDefault="007810CB" w:rsidP="00F91F1E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a tym etapie zbierz argumenty dotyczące konieczności kształtowania kompetencji kluczowych.</w:t>
            </w:r>
          </w:p>
          <w:p w:rsidR="00D31897" w:rsidRPr="001E7B86" w:rsidRDefault="00BA4334" w:rsidP="00D31897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W kolejnym module I</w:t>
            </w:r>
            <w:r w:rsidR="007810CB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I pogłębisz wiedzę z zakresu kompetencji porozumiewania się w językach obcych, dodając kolejne argumenty, które pozwolą ci opracować rekomendacje </w:t>
            </w:r>
            <w:r w:rsidR="00D31897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nt. Dlaczego warto kształtować kompetencje porozumiewania się w językach obcych? </w:t>
            </w:r>
          </w:p>
          <w:p w:rsidR="00D31897" w:rsidRPr="001E7B86" w:rsidRDefault="00D31897" w:rsidP="00D31897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</w:t>
            </w:r>
            <w:r w:rsidR="007810CB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sadnij tezę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7810CB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„że kompetencje kluczowe, uznawane za konieczne do tego, by obywatele UE podobnie funkcjonowali w świecie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zmian, są ze sobą ściśle powią</w:t>
            </w:r>
            <w:r w:rsidR="007810CB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ne, a ich liczba to tylko zapis porządkujący i przypominający o znaczeniu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” (Małgorzata Kosińska-</w:t>
            </w: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ułka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 Bożena Święch Tekst argumentacyjny jako sposób rozwijania…) zwróć uwagę, że kompetencja ta znajduje się na drugim miejscu zaraz po kompetencji porozumiewania się w języku ojczystym;</w:t>
            </w:r>
          </w:p>
          <w:p w:rsidR="00F41DF1" w:rsidRPr="001E7B86" w:rsidRDefault="00D31897" w:rsidP="00D31897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dkreśl rol</w:t>
            </w:r>
            <w:r w:rsidR="00777E31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ę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języka w procesie uczenia się w szczególności wiedzy dotyczącej </w:t>
            </w:r>
            <w:r w:rsidR="00F41DF1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dejścia językoznawstwa kognitywnego - myślenia metaforycznego</w:t>
            </w:r>
            <w:r w:rsidR="00E65700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F41DF1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(</w:t>
            </w:r>
            <w:proofErr w:type="spellStart"/>
            <w:r w:rsidR="00F41DF1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dul</w:t>
            </w:r>
            <w:proofErr w:type="spellEnd"/>
            <w:r w:rsidR="00F41DF1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III);</w:t>
            </w:r>
          </w:p>
          <w:p w:rsidR="000C4C0F" w:rsidRPr="001E7B86" w:rsidRDefault="00E65700" w:rsidP="00E65700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pracowaną rekomendację prześlij do trenera.</w:t>
            </w:r>
          </w:p>
        </w:tc>
        <w:tc>
          <w:tcPr>
            <w:tcW w:w="2302" w:type="dxa"/>
          </w:tcPr>
          <w:p w:rsidR="000C4C0F" w:rsidRPr="001E7B86" w:rsidRDefault="006C74F7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1E7B8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zaliczenie </w:t>
            </w:r>
            <w:r w:rsidR="00D42E3E" w:rsidRPr="001E7B8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00" w:type="dxa"/>
          </w:tcPr>
          <w:p w:rsidR="000C4C0F" w:rsidRPr="001E7B86" w:rsidRDefault="00CD7602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1 </w:t>
            </w:r>
            <w:r w:rsidR="007810CB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godz.</w:t>
            </w:r>
          </w:p>
        </w:tc>
      </w:tr>
      <w:tr w:rsidR="000C4C0F" w:rsidRPr="001E7B86" w:rsidTr="00A16C9B">
        <w:tc>
          <w:tcPr>
            <w:tcW w:w="438" w:type="dxa"/>
          </w:tcPr>
          <w:p w:rsidR="000C4C0F" w:rsidRPr="001E7B86" w:rsidRDefault="000C4C0F" w:rsidP="00C4406B">
            <w:pPr>
              <w:tabs>
                <w:tab w:val="left" w:pos="6600"/>
              </w:tabs>
              <w:spacing w:before="120"/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0C4C0F" w:rsidRPr="001E7B86" w:rsidRDefault="000C4C0F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.</w:t>
            </w:r>
          </w:p>
        </w:tc>
        <w:tc>
          <w:tcPr>
            <w:tcW w:w="9248" w:type="dxa"/>
          </w:tcPr>
          <w:p w:rsidR="000C4C0F" w:rsidRPr="001E7B86" w:rsidRDefault="00E4234F" w:rsidP="00E4234F">
            <w:pPr>
              <w:tabs>
                <w:tab w:val="left" w:pos="660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duł III. Rozwój kompetencji porozumiewania się w językach obcych na II etapie edukacyjnym</w:t>
            </w:r>
          </w:p>
          <w:p w:rsidR="00777E31" w:rsidRPr="001E7B86" w:rsidRDefault="00777E31" w:rsidP="00E4234F">
            <w:pPr>
              <w:tabs>
                <w:tab w:val="left" w:pos="660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Cel:</w:t>
            </w:r>
            <w:r w:rsidR="00EF692E"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EF692E" w:rsidRPr="001E7B86">
              <w:rPr>
                <w:rFonts w:asciiTheme="minorHAnsi" w:hAnsiTheme="minorHAnsi" w:cstheme="minorHAnsi"/>
                <w:bCs/>
                <w:sz w:val="24"/>
                <w:szCs w:val="24"/>
              </w:rPr>
              <w:t>Wytyczanie kierunków kształtowania  u uczniów kompetencji kluczowej porozumiewania się w językach obcych.</w:t>
            </w:r>
          </w:p>
          <w:p w:rsidR="00EF692E" w:rsidRPr="001E7B86" w:rsidRDefault="00EF692E" w:rsidP="00EF692E">
            <w:pPr>
              <w:tabs>
                <w:tab w:val="left" w:pos="660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le szczegółowe:</w:t>
            </w:r>
          </w:p>
          <w:p w:rsidR="00E20B72" w:rsidRPr="001E7B86" w:rsidRDefault="00EF692E" w:rsidP="00EF692E">
            <w:pPr>
              <w:tabs>
                <w:tab w:val="left" w:pos="660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E7B86">
              <w:rPr>
                <w:rFonts w:asciiTheme="minorHAnsi" w:hAnsiTheme="minorHAnsi" w:cstheme="minorHAnsi"/>
                <w:bCs/>
                <w:sz w:val="24"/>
                <w:szCs w:val="24"/>
              </w:rPr>
              <w:t>Uczestnik</w:t>
            </w:r>
            <w:r w:rsidR="00E20B72" w:rsidRPr="001E7B86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:rsidR="00E20B72" w:rsidRPr="001E7B86" w:rsidRDefault="00E20B72" w:rsidP="00EF692E">
            <w:pPr>
              <w:tabs>
                <w:tab w:val="left" w:pos="660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E7B86">
              <w:rPr>
                <w:rFonts w:asciiTheme="minorHAnsi" w:hAnsiTheme="minorHAnsi" w:cstheme="minorHAnsi"/>
                <w:bCs/>
                <w:sz w:val="24"/>
                <w:szCs w:val="24"/>
              </w:rPr>
              <w:t>Rozpoznaje w jakich działaniach i zachowaniach przejawia się kompetencja związana z porozumiewaniem się w językach obcych;</w:t>
            </w:r>
          </w:p>
          <w:p w:rsidR="00777E31" w:rsidRPr="001E7B86" w:rsidRDefault="00216D63" w:rsidP="00E4234F">
            <w:pPr>
              <w:tabs>
                <w:tab w:val="left" w:pos="660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E7B86">
              <w:rPr>
                <w:rFonts w:asciiTheme="minorHAnsi" w:hAnsiTheme="minorHAnsi" w:cstheme="minorHAnsi"/>
                <w:bCs/>
                <w:sz w:val="24"/>
                <w:szCs w:val="24"/>
              </w:rPr>
              <w:t>O</w:t>
            </w:r>
            <w:r w:rsidR="00E20B72" w:rsidRPr="001E7B86">
              <w:rPr>
                <w:rFonts w:asciiTheme="minorHAnsi" w:hAnsiTheme="minorHAnsi" w:cstheme="minorHAnsi"/>
                <w:bCs/>
                <w:sz w:val="24"/>
                <w:szCs w:val="24"/>
              </w:rPr>
              <w:t>kreśla kierunki kształtowania nauczycieli języków obcych na podstawie</w:t>
            </w:r>
            <w:r w:rsidR="00EF692E" w:rsidRPr="001E7B8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1E7B8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nalizy podstawy programowej i </w:t>
            </w:r>
            <w:r w:rsidR="00EF692E" w:rsidRPr="001E7B86">
              <w:rPr>
                <w:rFonts w:asciiTheme="minorHAnsi" w:hAnsiTheme="minorHAnsi" w:cstheme="minorHAnsi"/>
                <w:bCs/>
                <w:sz w:val="24"/>
                <w:szCs w:val="24"/>
              </w:rPr>
              <w:t>wynik</w:t>
            </w:r>
            <w:r w:rsidR="00E20B72" w:rsidRPr="001E7B86">
              <w:rPr>
                <w:rFonts w:asciiTheme="minorHAnsi" w:hAnsiTheme="minorHAnsi" w:cstheme="minorHAnsi"/>
                <w:bCs/>
                <w:sz w:val="24"/>
                <w:szCs w:val="24"/>
              </w:rPr>
              <w:t>ów</w:t>
            </w:r>
            <w:r w:rsidRPr="001E7B8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gólnopolskich </w:t>
            </w:r>
            <w:r w:rsidR="00EF692E" w:rsidRPr="001E7B86">
              <w:rPr>
                <w:rFonts w:asciiTheme="minorHAnsi" w:hAnsiTheme="minorHAnsi" w:cstheme="minorHAnsi"/>
                <w:bCs/>
                <w:sz w:val="24"/>
                <w:szCs w:val="24"/>
              </w:rPr>
              <w:t>badań jakości i efektywności nauczania języka angielskiego</w:t>
            </w:r>
            <w:r w:rsidR="00E20B72" w:rsidRPr="001E7B86"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</w:p>
        </w:tc>
        <w:tc>
          <w:tcPr>
            <w:tcW w:w="2302" w:type="dxa"/>
          </w:tcPr>
          <w:p w:rsidR="000C4C0F" w:rsidRPr="001E7B86" w:rsidRDefault="00006564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I</w:t>
            </w:r>
            <w:r w:rsidR="006C74F7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formacja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moduł III</w:t>
            </w:r>
          </w:p>
        </w:tc>
        <w:tc>
          <w:tcPr>
            <w:tcW w:w="1100" w:type="dxa"/>
          </w:tcPr>
          <w:p w:rsidR="000C4C0F" w:rsidRPr="001E7B86" w:rsidRDefault="000C4C0F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0C4C0F" w:rsidRPr="001E7B86" w:rsidTr="00A16C9B">
        <w:tc>
          <w:tcPr>
            <w:tcW w:w="438" w:type="dxa"/>
          </w:tcPr>
          <w:p w:rsidR="000C4C0F" w:rsidRPr="001E7B86" w:rsidRDefault="000C4C0F" w:rsidP="00C4406B">
            <w:pPr>
              <w:tabs>
                <w:tab w:val="left" w:pos="6600"/>
              </w:tabs>
              <w:spacing w:before="120"/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0C4C0F" w:rsidRPr="001E7B86" w:rsidRDefault="000C4C0F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.</w:t>
            </w:r>
          </w:p>
        </w:tc>
        <w:tc>
          <w:tcPr>
            <w:tcW w:w="9248" w:type="dxa"/>
          </w:tcPr>
          <w:p w:rsidR="002A273A" w:rsidRDefault="002A273A" w:rsidP="00B56F96">
            <w:pPr>
              <w:tabs>
                <w:tab w:val="left" w:pos="660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Załącznik 1_M_1 </w:t>
            </w:r>
          </w:p>
          <w:p w:rsidR="004E03CC" w:rsidRPr="001E7B86" w:rsidRDefault="00B802A8" w:rsidP="00B56F96">
            <w:pPr>
              <w:tabs>
                <w:tab w:val="left" w:pos="660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jdler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B.,</w:t>
            </w:r>
            <w:r w:rsidR="002316E8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Rozpoznawanie potrzeb rady pedagogicznej, ORE Warszawa 2018</w:t>
            </w:r>
          </w:p>
          <w:p w:rsidR="000C4C0F" w:rsidRPr="001E7B86" w:rsidRDefault="004E03CC" w:rsidP="00B56F96">
            <w:pPr>
              <w:tabs>
                <w:tab w:val="left" w:pos="660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b_zajdler_rozpoznawanie_potrzeb_rady_pedagogicznej</w:t>
            </w:r>
            <w:proofErr w:type="spellEnd"/>
          </w:p>
        </w:tc>
        <w:tc>
          <w:tcPr>
            <w:tcW w:w="2302" w:type="dxa"/>
          </w:tcPr>
          <w:p w:rsidR="000C4C0F" w:rsidRPr="001E7B86" w:rsidRDefault="00006564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do </w:t>
            </w: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E65700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1 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 1</w:t>
            </w:r>
          </w:p>
        </w:tc>
        <w:tc>
          <w:tcPr>
            <w:tcW w:w="1100" w:type="dxa"/>
          </w:tcPr>
          <w:p w:rsidR="000C4C0F" w:rsidRPr="001E7B86" w:rsidRDefault="00CD7602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,5</w:t>
            </w:r>
            <w:r w:rsidR="00BA6C6D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godz.</w:t>
            </w:r>
          </w:p>
        </w:tc>
      </w:tr>
      <w:tr w:rsidR="000C4C0F" w:rsidRPr="001E7B86" w:rsidTr="00A16C9B">
        <w:tc>
          <w:tcPr>
            <w:tcW w:w="438" w:type="dxa"/>
          </w:tcPr>
          <w:p w:rsidR="000C4C0F" w:rsidRPr="001E7B86" w:rsidRDefault="000C4C0F" w:rsidP="00C4406B">
            <w:pPr>
              <w:tabs>
                <w:tab w:val="left" w:pos="6600"/>
              </w:tabs>
              <w:spacing w:before="120"/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0C4C0F" w:rsidRPr="001E7B86" w:rsidRDefault="002316E8" w:rsidP="00EF2729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</w:t>
            </w:r>
          </w:p>
        </w:tc>
        <w:tc>
          <w:tcPr>
            <w:tcW w:w="9248" w:type="dxa"/>
          </w:tcPr>
          <w:p w:rsidR="000C4C0F" w:rsidRPr="001E7B86" w:rsidRDefault="002316E8" w:rsidP="006C74F7">
            <w:pPr>
              <w:tabs>
                <w:tab w:val="left" w:pos="6600"/>
              </w:tabs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duł III ćwiczenie 1</w:t>
            </w:r>
          </w:p>
          <w:p w:rsidR="002316E8" w:rsidRPr="001E7B86" w:rsidRDefault="002316E8" w:rsidP="00EF2729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Zapoznaj się ze scenariuszem spotkania z Rada Pedagogiczną. Przeanalizuj załącznik 1 </w:t>
            </w:r>
            <w:r w:rsidRPr="001E7B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aski do rankingu trójkątnego dla przedmiotowców</w:t>
            </w:r>
            <w:r w:rsidR="00EF2729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 Wybierz te, określenia, które dotyczą kompetencji porozumiewania się w językach obcych.</w:t>
            </w:r>
          </w:p>
          <w:p w:rsidR="002316E8" w:rsidRPr="001E7B86" w:rsidRDefault="00EF2729" w:rsidP="00EF2729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yniki analizy zamieść w tabeli. Dodaj swoje propozycje, tak aby powstał komplet 24 określeń- kierunków doskonalenia w zakresie kompetencji porozumiewania się w językach obcych.</w:t>
            </w:r>
          </w:p>
          <w:p w:rsidR="001D6470" w:rsidRPr="001E7B86" w:rsidRDefault="001D6470" w:rsidP="00EF2729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Prześlij w pliku do trenera</w:t>
            </w:r>
          </w:p>
        </w:tc>
        <w:tc>
          <w:tcPr>
            <w:tcW w:w="2302" w:type="dxa"/>
          </w:tcPr>
          <w:p w:rsidR="000C4C0F" w:rsidRPr="001E7B86" w:rsidRDefault="00006564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Ć</w:t>
            </w:r>
            <w:r w:rsidR="002316E8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E65700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1 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1</w:t>
            </w:r>
          </w:p>
        </w:tc>
        <w:tc>
          <w:tcPr>
            <w:tcW w:w="1100" w:type="dxa"/>
          </w:tcPr>
          <w:p w:rsidR="000C4C0F" w:rsidRPr="001E7B86" w:rsidRDefault="00BA6C6D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godz.</w:t>
            </w:r>
          </w:p>
        </w:tc>
      </w:tr>
      <w:tr w:rsidR="000C4C0F" w:rsidRPr="001E7B86" w:rsidTr="00A16C9B">
        <w:tc>
          <w:tcPr>
            <w:tcW w:w="438" w:type="dxa"/>
          </w:tcPr>
          <w:p w:rsidR="000C4C0F" w:rsidRPr="001E7B86" w:rsidRDefault="000C4C0F" w:rsidP="00C4406B">
            <w:pPr>
              <w:tabs>
                <w:tab w:val="left" w:pos="6600"/>
              </w:tabs>
              <w:spacing w:before="120"/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0C4C0F" w:rsidRPr="001E7B86" w:rsidRDefault="000C4C0F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.</w:t>
            </w:r>
          </w:p>
        </w:tc>
        <w:tc>
          <w:tcPr>
            <w:tcW w:w="9248" w:type="dxa"/>
          </w:tcPr>
          <w:p w:rsidR="000C4C0F" w:rsidRPr="001E7B86" w:rsidRDefault="00AB3C78" w:rsidP="00AB3C78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duł IV. Proces uczenia się a rozwój kompetencji kluczowych.</w:t>
            </w:r>
          </w:p>
          <w:p w:rsidR="001E607F" w:rsidRPr="001E7B86" w:rsidRDefault="001E607F" w:rsidP="001E607F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</w:rPr>
            </w:pPr>
            <w:r w:rsidRPr="001E7B86">
              <w:rPr>
                <w:rFonts w:asciiTheme="minorHAnsi" w:hAnsiTheme="minorHAnsi" w:cstheme="minorHAnsi"/>
                <w:color w:val="auto"/>
              </w:rPr>
              <w:t>Cel ogólny</w:t>
            </w:r>
          </w:p>
          <w:p w:rsidR="001E607F" w:rsidRPr="001E7B86" w:rsidRDefault="001E607F" w:rsidP="001E607F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</w:rPr>
            </w:pPr>
            <w:r w:rsidRPr="001E7B86">
              <w:rPr>
                <w:rFonts w:asciiTheme="minorHAnsi" w:hAnsiTheme="minorHAnsi" w:cstheme="minorHAnsi"/>
                <w:color w:val="auto"/>
              </w:rPr>
              <w:t xml:space="preserve">Łączenie wiedzy na temat uczenia się z wiedzą dotyczącą procesowego wspomaganiu szkół </w:t>
            </w:r>
          </w:p>
          <w:p w:rsidR="001E607F" w:rsidRPr="001E7B86" w:rsidRDefault="001E607F" w:rsidP="001E607F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</w:rPr>
            </w:pPr>
            <w:r w:rsidRPr="001E7B86">
              <w:rPr>
                <w:rFonts w:asciiTheme="minorHAnsi" w:hAnsiTheme="minorHAnsi" w:cstheme="minorHAnsi"/>
                <w:color w:val="auto"/>
              </w:rPr>
              <w:t>Cel szczegółowy;</w:t>
            </w:r>
          </w:p>
          <w:p w:rsidR="001E607F" w:rsidRPr="001E7B86" w:rsidRDefault="001E607F" w:rsidP="001E607F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</w:rPr>
            </w:pPr>
            <w:r w:rsidRPr="001E7B86">
              <w:rPr>
                <w:rFonts w:asciiTheme="minorHAnsi" w:hAnsiTheme="minorHAnsi" w:cstheme="minorHAnsi"/>
                <w:color w:val="auto"/>
              </w:rPr>
              <w:t xml:space="preserve">Uczestnik zna zadania wspomagającej szkołę w procesie kształtowania kompetencji kluczowych uczniów. </w:t>
            </w:r>
          </w:p>
          <w:p w:rsidR="001E607F" w:rsidRPr="001E7B86" w:rsidRDefault="001E607F" w:rsidP="001E607F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</w:rPr>
            </w:pPr>
          </w:p>
          <w:p w:rsidR="001E607F" w:rsidRPr="001E7B86" w:rsidRDefault="001E607F" w:rsidP="001E607F">
            <w:pPr>
              <w:pStyle w:val="Default"/>
              <w:spacing w:after="294" w:line="360" w:lineRule="auto"/>
              <w:rPr>
                <w:rFonts w:asciiTheme="minorHAnsi" w:hAnsiTheme="minorHAnsi" w:cstheme="minorHAnsi"/>
                <w:color w:val="auto"/>
              </w:rPr>
            </w:pPr>
            <w:r w:rsidRPr="001E7B86">
              <w:rPr>
                <w:rFonts w:asciiTheme="minorHAnsi" w:hAnsiTheme="minorHAnsi" w:cstheme="minorHAnsi"/>
                <w:color w:val="auto"/>
              </w:rPr>
              <w:t xml:space="preserve">Proces uczenia się drogą do kształtowania i rozwijania kompetencji kluczowych uczniów: </w:t>
            </w:r>
          </w:p>
          <w:p w:rsidR="001E607F" w:rsidRPr="001E7B86" w:rsidRDefault="001E607F" w:rsidP="001E607F">
            <w:pPr>
              <w:pStyle w:val="Default"/>
              <w:spacing w:after="294" w:line="360" w:lineRule="auto"/>
              <w:rPr>
                <w:rFonts w:asciiTheme="minorHAnsi" w:hAnsiTheme="minorHAnsi" w:cstheme="minorHAnsi"/>
                <w:color w:val="auto"/>
              </w:rPr>
            </w:pPr>
            <w:r w:rsidRPr="001E7B86">
              <w:rPr>
                <w:rFonts w:asciiTheme="minorHAnsi" w:hAnsiTheme="minorHAnsi" w:cstheme="minorHAnsi"/>
                <w:color w:val="auto"/>
              </w:rPr>
              <w:t xml:space="preserve">Wykorzystuje wiedzę o przebiegu procesu uczenia się jako podstawę do budowania skutecznej diagnozy pracy szkoły; </w:t>
            </w:r>
          </w:p>
          <w:p w:rsidR="001E607F" w:rsidRPr="001E7B86" w:rsidRDefault="001E607F" w:rsidP="001E607F">
            <w:pPr>
              <w:pStyle w:val="Default"/>
              <w:spacing w:after="294" w:line="360" w:lineRule="auto"/>
              <w:rPr>
                <w:rFonts w:asciiTheme="minorHAnsi" w:hAnsiTheme="minorHAnsi" w:cstheme="minorHAnsi"/>
                <w:color w:val="auto"/>
              </w:rPr>
            </w:pPr>
            <w:r w:rsidRPr="001E7B86">
              <w:rPr>
                <w:rFonts w:asciiTheme="minorHAnsi" w:hAnsiTheme="minorHAnsi" w:cstheme="minorHAnsi"/>
                <w:color w:val="auto"/>
              </w:rPr>
              <w:t>Wykorzystuje monitorowanie procesu uczenia się jako istotny element wdrażania zmian służących kształtowaniu kompetencji kluczowych uczniów.</w:t>
            </w:r>
          </w:p>
        </w:tc>
        <w:tc>
          <w:tcPr>
            <w:tcW w:w="2302" w:type="dxa"/>
          </w:tcPr>
          <w:p w:rsidR="000C4C0F" w:rsidRPr="001E7B86" w:rsidRDefault="001E607F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ormacja  moduł IV</w:t>
            </w:r>
          </w:p>
        </w:tc>
        <w:tc>
          <w:tcPr>
            <w:tcW w:w="1100" w:type="dxa"/>
          </w:tcPr>
          <w:p w:rsidR="000C4C0F" w:rsidRPr="001E7B86" w:rsidRDefault="000C4C0F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655489" w:rsidRPr="001E7B86" w:rsidTr="00A16C9B">
        <w:tc>
          <w:tcPr>
            <w:tcW w:w="438" w:type="dxa"/>
          </w:tcPr>
          <w:p w:rsidR="00655489" w:rsidRPr="001E7B86" w:rsidRDefault="00655489" w:rsidP="00C4406B">
            <w:pPr>
              <w:tabs>
                <w:tab w:val="left" w:pos="6600"/>
              </w:tabs>
              <w:spacing w:before="120"/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655489" w:rsidRPr="001E7B86" w:rsidRDefault="00655489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</w:t>
            </w:r>
            <w:proofErr w:type="spellEnd"/>
          </w:p>
        </w:tc>
        <w:tc>
          <w:tcPr>
            <w:tcW w:w="9248" w:type="dxa"/>
          </w:tcPr>
          <w:p w:rsidR="003651C1" w:rsidRDefault="003651C1" w:rsidP="003651C1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1E7B86">
              <w:rPr>
                <w:rFonts w:asciiTheme="minorHAnsi" w:hAnsiTheme="minorHAnsi" w:cstheme="minorHAnsi"/>
                <w:color w:val="auto"/>
                <w:lang w:eastAsia="pl-PL"/>
              </w:rPr>
              <w:t xml:space="preserve">Zapoznaj się z </w:t>
            </w:r>
            <w:r>
              <w:rPr>
                <w:rFonts w:asciiTheme="minorHAnsi" w:hAnsiTheme="minorHAnsi" w:cstheme="minorHAnsi"/>
                <w:color w:val="auto"/>
                <w:lang w:eastAsia="pl-PL"/>
              </w:rPr>
              <w:t xml:space="preserve">prezentacją dotycząca portfolio. </w:t>
            </w:r>
          </w:p>
          <w:p w:rsidR="003651C1" w:rsidRDefault="003651C1" w:rsidP="003651C1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lang w:eastAsia="pl-PL"/>
              </w:rPr>
            </w:pPr>
            <w:r>
              <w:rPr>
                <w:rFonts w:asciiTheme="minorHAnsi" w:hAnsiTheme="minorHAnsi" w:cstheme="minorHAnsi"/>
                <w:color w:val="auto"/>
                <w:lang w:eastAsia="pl-PL"/>
              </w:rPr>
              <w:t xml:space="preserve">Załącznik </w:t>
            </w:r>
            <w:r>
              <w:rPr>
                <w:rFonts w:asciiTheme="minorHAnsi" w:hAnsiTheme="minorHAnsi" w:cstheme="minorHAnsi"/>
                <w:color w:val="auto"/>
                <w:lang w:eastAsia="pl-PL"/>
              </w:rPr>
              <w:t>M_IV_1</w:t>
            </w:r>
            <w:r>
              <w:t xml:space="preserve"> </w:t>
            </w:r>
            <w:r w:rsidR="00B73059">
              <w:rPr>
                <w:rFonts w:asciiTheme="minorHAnsi" w:hAnsiTheme="minorHAnsi" w:cstheme="minorHAnsi"/>
                <w:color w:val="auto"/>
                <w:lang w:eastAsia="pl-PL"/>
              </w:rPr>
              <w:t>T</w:t>
            </w:r>
            <w:r w:rsidR="00B73059" w:rsidRPr="003651C1">
              <w:rPr>
                <w:rFonts w:asciiTheme="minorHAnsi" w:hAnsiTheme="minorHAnsi" w:cstheme="minorHAnsi"/>
                <w:color w:val="auto"/>
                <w:lang w:eastAsia="pl-PL"/>
              </w:rPr>
              <w:t>worzenia portfolio ucznia zdolnego jako</w:t>
            </w:r>
            <w:r w:rsidR="00B73059">
              <w:rPr>
                <w:rFonts w:asciiTheme="minorHAnsi" w:hAnsiTheme="minorHAnsi" w:cstheme="minorHAnsi"/>
                <w:color w:val="auto"/>
                <w:lang w:eastAsia="pl-PL"/>
              </w:rPr>
              <w:t xml:space="preserve"> </w:t>
            </w:r>
            <w:r w:rsidR="00B73059" w:rsidRPr="003651C1">
              <w:rPr>
                <w:rFonts w:asciiTheme="minorHAnsi" w:hAnsiTheme="minorHAnsi" w:cstheme="minorHAnsi"/>
                <w:color w:val="auto"/>
                <w:lang w:eastAsia="pl-PL"/>
              </w:rPr>
              <w:t>przygotowanie do dokumentowania</w:t>
            </w:r>
            <w:r w:rsidR="00B73059">
              <w:rPr>
                <w:rFonts w:asciiTheme="minorHAnsi" w:hAnsiTheme="minorHAnsi" w:cstheme="minorHAnsi"/>
                <w:color w:val="auto"/>
                <w:lang w:eastAsia="pl-PL"/>
              </w:rPr>
              <w:t xml:space="preserve"> </w:t>
            </w:r>
            <w:r w:rsidR="00B73059" w:rsidRPr="003651C1">
              <w:rPr>
                <w:rFonts w:asciiTheme="minorHAnsi" w:hAnsiTheme="minorHAnsi" w:cstheme="minorHAnsi"/>
                <w:color w:val="auto"/>
                <w:lang w:eastAsia="pl-PL"/>
              </w:rPr>
              <w:t>i prezentowania osiągnięć</w:t>
            </w:r>
          </w:p>
          <w:p w:rsidR="00B73059" w:rsidRDefault="00B73059" w:rsidP="003651C1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lang w:eastAsia="pl-PL"/>
              </w:rPr>
            </w:pPr>
            <w:r>
              <w:rPr>
                <w:rFonts w:asciiTheme="minorHAnsi" w:hAnsiTheme="minorHAnsi" w:cstheme="minorHAnsi"/>
                <w:color w:val="auto"/>
                <w:lang w:eastAsia="pl-PL"/>
              </w:rPr>
              <w:t xml:space="preserve">Przejrzyj materiały na stronie ORE wykorzystaj link </w:t>
            </w:r>
          </w:p>
          <w:p w:rsidR="00655489" w:rsidRPr="001E7B86" w:rsidRDefault="00B73059" w:rsidP="00655489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lang w:eastAsia="pl-PL"/>
              </w:rPr>
            </w:pPr>
            <w:hyperlink r:id="rId11" w:history="1">
              <w:r w:rsidRPr="0026449B">
                <w:rPr>
                  <w:rStyle w:val="Hipercze"/>
                  <w:rFonts w:asciiTheme="minorHAnsi" w:hAnsiTheme="minorHAnsi" w:cstheme="minorHAnsi"/>
                  <w:lang w:eastAsia="pl-PL"/>
                </w:rPr>
                <w:t>https://www.ore.edu.pl/2015/07/europejskie-portfolio-jezykowe-dla-dzieci-w-wieku-10-15-lat/</w:t>
              </w:r>
            </w:hyperlink>
            <w:r>
              <w:rPr>
                <w:rFonts w:asciiTheme="minorHAnsi" w:hAnsiTheme="minorHAnsi" w:cstheme="minorHAnsi"/>
                <w:color w:val="auto"/>
                <w:lang w:eastAsia="pl-PL"/>
              </w:rPr>
              <w:t xml:space="preserve"> </w:t>
            </w:r>
          </w:p>
        </w:tc>
        <w:tc>
          <w:tcPr>
            <w:tcW w:w="2302" w:type="dxa"/>
          </w:tcPr>
          <w:p w:rsidR="00655489" w:rsidRPr="001E7B86" w:rsidRDefault="00655489" w:rsidP="00655489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Inf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1D6470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do </w:t>
            </w:r>
            <w:proofErr w:type="spellStart"/>
            <w:r w:rsidR="001D6470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</w:t>
            </w:r>
            <w:proofErr w:type="spellEnd"/>
            <w:r w:rsidR="001D6470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1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moduł IV</w:t>
            </w:r>
          </w:p>
        </w:tc>
        <w:tc>
          <w:tcPr>
            <w:tcW w:w="1100" w:type="dxa"/>
          </w:tcPr>
          <w:p w:rsidR="00655489" w:rsidRPr="001E7B86" w:rsidRDefault="00CD7602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0,5 </w:t>
            </w:r>
            <w:r w:rsidR="00655489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godz.</w:t>
            </w:r>
          </w:p>
        </w:tc>
      </w:tr>
      <w:tr w:rsidR="00BA6C6D" w:rsidRPr="001E7B86" w:rsidTr="00A16C9B">
        <w:tc>
          <w:tcPr>
            <w:tcW w:w="438" w:type="dxa"/>
          </w:tcPr>
          <w:p w:rsidR="00BA6C6D" w:rsidRPr="001E7B86" w:rsidRDefault="00BA6C6D" w:rsidP="00C4406B">
            <w:pPr>
              <w:tabs>
                <w:tab w:val="left" w:pos="6600"/>
              </w:tabs>
              <w:spacing w:before="120"/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BA6C6D" w:rsidRPr="001E7B86" w:rsidRDefault="001E607F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</w:t>
            </w:r>
          </w:p>
        </w:tc>
        <w:tc>
          <w:tcPr>
            <w:tcW w:w="9248" w:type="dxa"/>
          </w:tcPr>
          <w:p w:rsidR="00B73059" w:rsidRPr="001E7B86" w:rsidRDefault="003651C1" w:rsidP="00B73059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lang w:eastAsia="pl-PL"/>
              </w:rPr>
            </w:pPr>
            <w:r>
              <w:rPr>
                <w:rFonts w:asciiTheme="minorHAnsi" w:hAnsiTheme="minorHAnsi" w:cstheme="minorHAnsi"/>
                <w:color w:val="auto"/>
                <w:lang w:eastAsia="pl-PL"/>
              </w:rPr>
              <w:t>Zastanów się</w:t>
            </w:r>
            <w:r w:rsidR="00B73059">
              <w:rPr>
                <w:rFonts w:asciiTheme="minorHAnsi" w:hAnsiTheme="minorHAnsi" w:cstheme="minorHAnsi"/>
                <w:color w:val="auto"/>
                <w:lang w:eastAsia="pl-PL"/>
              </w:rPr>
              <w:t xml:space="preserve"> nad możliwością wykorzystania tej formy pracy w ramach procesu wspomagania jako propozycja dla nauczycieli i uczniów</w:t>
            </w:r>
            <w:bookmarkStart w:id="0" w:name="_GoBack"/>
            <w:bookmarkEnd w:id="0"/>
          </w:p>
          <w:p w:rsidR="00BA6C6D" w:rsidRPr="001E7B86" w:rsidRDefault="00655489" w:rsidP="001E607F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1E7B86">
              <w:rPr>
                <w:rFonts w:asciiTheme="minorHAnsi" w:hAnsiTheme="minorHAnsi" w:cstheme="minorHAnsi"/>
                <w:color w:val="auto"/>
                <w:lang w:eastAsia="pl-PL"/>
              </w:rPr>
              <w:t>. Napisz kilka zdań</w:t>
            </w:r>
            <w:r w:rsidR="001D6470" w:rsidRPr="001E7B86">
              <w:rPr>
                <w:rFonts w:asciiTheme="minorHAnsi" w:hAnsiTheme="minorHAnsi" w:cstheme="minorHAnsi"/>
                <w:color w:val="auto"/>
                <w:lang w:eastAsia="pl-PL"/>
              </w:rPr>
              <w:t xml:space="preserve"> komentarza</w:t>
            </w:r>
            <w:r w:rsidRPr="001E7B86">
              <w:rPr>
                <w:rFonts w:asciiTheme="minorHAnsi" w:hAnsiTheme="minorHAnsi" w:cstheme="minorHAnsi"/>
                <w:color w:val="auto"/>
                <w:lang w:eastAsia="pl-PL"/>
              </w:rPr>
              <w:t xml:space="preserve"> i w pliku prześlij do trenera.</w:t>
            </w:r>
          </w:p>
        </w:tc>
        <w:tc>
          <w:tcPr>
            <w:tcW w:w="2302" w:type="dxa"/>
          </w:tcPr>
          <w:p w:rsidR="00BA6C6D" w:rsidRPr="001E7B86" w:rsidRDefault="001E607F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</w:t>
            </w:r>
            <w:proofErr w:type="spellEnd"/>
            <w:r w:rsidR="001D6470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1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 moduł IV</w:t>
            </w:r>
          </w:p>
        </w:tc>
        <w:tc>
          <w:tcPr>
            <w:tcW w:w="1100" w:type="dxa"/>
          </w:tcPr>
          <w:p w:rsidR="00BA6C6D" w:rsidRPr="001E7B86" w:rsidRDefault="00655489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godz.</w:t>
            </w:r>
          </w:p>
        </w:tc>
      </w:tr>
      <w:tr w:rsidR="000C4C0F" w:rsidRPr="001E7B86" w:rsidTr="00A16C9B">
        <w:tc>
          <w:tcPr>
            <w:tcW w:w="438" w:type="dxa"/>
          </w:tcPr>
          <w:p w:rsidR="000C4C0F" w:rsidRPr="001E7B86" w:rsidRDefault="000C4C0F" w:rsidP="00C4406B">
            <w:pPr>
              <w:tabs>
                <w:tab w:val="left" w:pos="6600"/>
              </w:tabs>
              <w:spacing w:before="120"/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0C4C0F" w:rsidRPr="001E7B86" w:rsidRDefault="00006564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</w:t>
            </w:r>
            <w:proofErr w:type="spellEnd"/>
          </w:p>
        </w:tc>
        <w:tc>
          <w:tcPr>
            <w:tcW w:w="9248" w:type="dxa"/>
          </w:tcPr>
          <w:p w:rsidR="00AB3C78" w:rsidRPr="001E7B86" w:rsidRDefault="00AB3C78" w:rsidP="00AB3C78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duł V. Kompetencje ogólne istotne w rozwijaniu kompetencji porozumiewania się w językach obcych.</w:t>
            </w:r>
          </w:p>
          <w:p w:rsidR="00A36E3E" w:rsidRPr="001E7B86" w:rsidRDefault="00A36E3E" w:rsidP="00A36E3E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</w:t>
            </w:r>
            <w:r w:rsidR="00D91CF7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el</w:t>
            </w:r>
            <w:r w:rsidR="00006564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ogólny</w:t>
            </w:r>
          </w:p>
          <w:p w:rsidR="00A36E3E" w:rsidRPr="001E7B86" w:rsidRDefault="00A36E3E" w:rsidP="00A36E3E">
            <w:pPr>
              <w:pStyle w:val="Akapitzlist"/>
              <w:numPr>
                <w:ilvl w:val="0"/>
                <w:numId w:val="20"/>
              </w:num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dstawianie obszarów pracy szkoły pozwalaj</w:t>
            </w:r>
            <w:r w:rsidR="00BA43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ących kształtować u uczniów na 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II etapie edukacyjnym zdolność do podejmowania efektywnych działań w różnych obszarach życia </w:t>
            </w:r>
          </w:p>
          <w:p w:rsidR="00A36E3E" w:rsidRPr="001E7B86" w:rsidRDefault="00A36E3E" w:rsidP="00A36E3E">
            <w:pPr>
              <w:pStyle w:val="Akapitzlist"/>
              <w:numPr>
                <w:ilvl w:val="0"/>
                <w:numId w:val="20"/>
              </w:num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spieranie nauczycieli w budowaniu kompetencji ogólnych uczniów w kontekście rozwijania u młodzieży kompetencji porozumiewania się w językach obcych.</w:t>
            </w:r>
          </w:p>
          <w:p w:rsidR="000C4C0F" w:rsidRPr="001E7B86" w:rsidRDefault="00A36E3E" w:rsidP="00A36E3E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ele operacyjne:</w:t>
            </w:r>
          </w:p>
          <w:p w:rsidR="00A36E3E" w:rsidRPr="001E7B86" w:rsidRDefault="00B0394A" w:rsidP="00B0394A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Wspiera działania podejmowane przez szkołę w zakresie kształtowania kompetencji międzykulturowej </w:t>
            </w:r>
          </w:p>
        </w:tc>
        <w:tc>
          <w:tcPr>
            <w:tcW w:w="2302" w:type="dxa"/>
          </w:tcPr>
          <w:p w:rsidR="000C4C0F" w:rsidRPr="001E7B86" w:rsidRDefault="00006564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ormacja moduł V</w:t>
            </w:r>
          </w:p>
        </w:tc>
        <w:tc>
          <w:tcPr>
            <w:tcW w:w="1100" w:type="dxa"/>
          </w:tcPr>
          <w:p w:rsidR="000C4C0F" w:rsidRPr="001E7B86" w:rsidRDefault="000C4C0F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A6C6D" w:rsidRPr="001E7B86" w:rsidTr="00A16C9B">
        <w:tc>
          <w:tcPr>
            <w:tcW w:w="438" w:type="dxa"/>
          </w:tcPr>
          <w:p w:rsidR="00BA6C6D" w:rsidRPr="001E7B86" w:rsidRDefault="00BA6C6D" w:rsidP="00C4406B">
            <w:pPr>
              <w:tabs>
                <w:tab w:val="left" w:pos="6600"/>
              </w:tabs>
              <w:spacing w:before="120"/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BA6C6D" w:rsidRPr="001E7B86" w:rsidRDefault="00BA6C6D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</w:t>
            </w:r>
            <w:proofErr w:type="spellEnd"/>
          </w:p>
        </w:tc>
        <w:tc>
          <w:tcPr>
            <w:tcW w:w="9248" w:type="dxa"/>
          </w:tcPr>
          <w:p w:rsidR="00006564" w:rsidRPr="001E7B86" w:rsidRDefault="00B0394A" w:rsidP="00006564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ykładowe działania podejmowane przez szkołę w zakresie kształtowania kompetencji międzykulturowej</w:t>
            </w:r>
          </w:p>
          <w:p w:rsidR="00655489" w:rsidRPr="001E7B86" w:rsidRDefault="00655489" w:rsidP="00655489">
            <w:pPr>
              <w:pStyle w:val="Akapitzlist"/>
              <w:numPr>
                <w:ilvl w:val="0"/>
                <w:numId w:val="23"/>
              </w:num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poszerzanie wiedzy o świecie, społeczeństwie i kulturze obszaru poznawanego języka oraz budowanie świadomości różnorodności kulturowej;</w:t>
            </w:r>
          </w:p>
          <w:p w:rsidR="00655489" w:rsidRPr="001E7B86" w:rsidRDefault="00655489" w:rsidP="00655489">
            <w:pPr>
              <w:pStyle w:val="Akapitzlist"/>
              <w:numPr>
                <w:ilvl w:val="0"/>
                <w:numId w:val="23"/>
              </w:num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ozwijanie umiejętności interpretowania i ustalania powiązań między zjawiskami kulturowymi, w tym z wiedzą o własnej kulturze, przez kreowanie aktywności uczniów na rzecz środowiska lokalnego, realizację projektów o zasięgu lokalnym, wolontariat na rzecz osób ze środowiska lokalnego, imprezy promujące kulturę regionu organizowane wg pomysłu uczniów;</w:t>
            </w:r>
          </w:p>
          <w:p w:rsidR="00655489" w:rsidRPr="001E7B86" w:rsidRDefault="00655489" w:rsidP="00655489">
            <w:pPr>
              <w:pStyle w:val="Akapitzlist"/>
              <w:numPr>
                <w:ilvl w:val="0"/>
                <w:numId w:val="23"/>
              </w:num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ształtowanie postaw otwartości i ciekawości wobec innych kultur;</w:t>
            </w:r>
          </w:p>
          <w:p w:rsidR="00655489" w:rsidRPr="001E7B86" w:rsidRDefault="00655489" w:rsidP="00655489">
            <w:pPr>
              <w:pStyle w:val="Akapitzlist"/>
              <w:numPr>
                <w:ilvl w:val="0"/>
                <w:numId w:val="23"/>
              </w:num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motywowanie do dialogu z przedstawicielami innych kultur przez realizację projektów międzykulturowych i </w:t>
            </w: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iędzyprzedmiotowych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, międzynarodowe wymiany szkolne, wywiady/rozmowy z obcokrajowcami, organizowanie konkursów językowych i kulturoznawczych, zachęcanie uczniów do brania w nich czynnego udziału, angażowanie uczniów we współpracę z międzynarodowymi wolontariuszami, wspólne z uczniami organizowanie Dni Kultur i Języków, współpracę z instytucjami działającymi na rzecz edukacji językowej i międzykulturowej (np. 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 xml:space="preserve">British Council, Goethe </w:t>
            </w: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Institut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 xml:space="preserve">, Alliance </w:t>
            </w: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Française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 xml:space="preserve">, American Corner), </w:t>
            </w: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ambasadami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 xml:space="preserve">, </w:t>
            </w: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uczelniami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wyższymi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;</w:t>
            </w:r>
          </w:p>
          <w:p w:rsidR="00655489" w:rsidRPr="001E7B86" w:rsidRDefault="00655489" w:rsidP="00655489">
            <w:pPr>
              <w:pStyle w:val="Akapitzlist"/>
              <w:numPr>
                <w:ilvl w:val="0"/>
                <w:numId w:val="23"/>
              </w:num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spółorganizowanie wraz z uczniami Europejskiego Dnia Języków, wycieczek, wyjść na wystawy;</w:t>
            </w:r>
          </w:p>
          <w:p w:rsidR="00BA6C6D" w:rsidRPr="001E7B86" w:rsidRDefault="00655489" w:rsidP="00655489">
            <w:pPr>
              <w:pStyle w:val="Akapitzlist"/>
              <w:numPr>
                <w:ilvl w:val="0"/>
                <w:numId w:val="23"/>
              </w:num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szerzanie zasobów szkoły o materiały autentyczne (czasopisma, filmy, plakaty, książki, przedmioty) związane z obszarem nauczanego języka.</w:t>
            </w:r>
          </w:p>
        </w:tc>
        <w:tc>
          <w:tcPr>
            <w:tcW w:w="2302" w:type="dxa"/>
          </w:tcPr>
          <w:p w:rsidR="00BA6C6D" w:rsidRPr="001E7B86" w:rsidRDefault="00006564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Inf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720E05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do </w:t>
            </w:r>
            <w:r w:rsidR="001D6470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liczenia</w:t>
            </w:r>
            <w:r w:rsidR="00D42E3E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2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moduł</w:t>
            </w:r>
            <w:r w:rsidR="00D42E3E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V</w:t>
            </w:r>
          </w:p>
        </w:tc>
        <w:tc>
          <w:tcPr>
            <w:tcW w:w="1100" w:type="dxa"/>
          </w:tcPr>
          <w:p w:rsidR="00BA6C6D" w:rsidRPr="001E7B86" w:rsidRDefault="00BA6C6D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godz.</w:t>
            </w:r>
          </w:p>
        </w:tc>
      </w:tr>
      <w:tr w:rsidR="00D91CF7" w:rsidRPr="001E7B86" w:rsidTr="00A16C9B">
        <w:tc>
          <w:tcPr>
            <w:tcW w:w="438" w:type="dxa"/>
          </w:tcPr>
          <w:p w:rsidR="00D91CF7" w:rsidRPr="001E7B86" w:rsidRDefault="00D91CF7" w:rsidP="00C4406B">
            <w:pPr>
              <w:tabs>
                <w:tab w:val="left" w:pos="6600"/>
              </w:tabs>
              <w:spacing w:before="120"/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D91CF7" w:rsidRPr="001E7B86" w:rsidRDefault="001F3CB3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L</w:t>
            </w:r>
          </w:p>
        </w:tc>
        <w:tc>
          <w:tcPr>
            <w:tcW w:w="9248" w:type="dxa"/>
          </w:tcPr>
          <w:p w:rsidR="00655489" w:rsidRPr="001E7B86" w:rsidRDefault="00655489" w:rsidP="00CF50A7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1E7B86">
              <w:rPr>
                <w:rFonts w:asciiTheme="minorHAnsi" w:hAnsiTheme="minorHAnsi" w:cstheme="minorHAnsi"/>
                <w:color w:val="auto"/>
                <w:lang w:eastAsia="pl-PL"/>
              </w:rPr>
              <w:t xml:space="preserve">Dokonaj przeglądu stron internetowych i opracuj notatki dotyczące trzech działań szkoły w zakresie </w:t>
            </w:r>
            <w:r w:rsidRPr="001E7B86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1E7B86">
              <w:rPr>
                <w:rFonts w:asciiTheme="minorHAnsi" w:hAnsiTheme="minorHAnsi" w:cstheme="minorHAnsi"/>
                <w:color w:val="auto"/>
                <w:lang w:eastAsia="pl-PL"/>
              </w:rPr>
              <w:t>kształtowania kompetencji międzykulturowej.</w:t>
            </w:r>
          </w:p>
          <w:p w:rsidR="00D91CF7" w:rsidRPr="001E7B86" w:rsidRDefault="00655489" w:rsidP="00CF50A7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1E7B86">
              <w:rPr>
                <w:rFonts w:asciiTheme="minorHAnsi" w:hAnsiTheme="minorHAnsi" w:cstheme="minorHAnsi"/>
                <w:color w:val="auto"/>
                <w:lang w:eastAsia="pl-PL"/>
              </w:rPr>
              <w:t>Opracuj wykaz</w:t>
            </w:r>
            <w:r w:rsidR="00CF50A7" w:rsidRPr="001E7B86">
              <w:rPr>
                <w:rFonts w:asciiTheme="minorHAnsi" w:hAnsiTheme="minorHAnsi" w:cstheme="minorHAnsi"/>
                <w:color w:val="auto"/>
                <w:lang w:eastAsia="pl-PL"/>
              </w:rPr>
              <w:t xml:space="preserve"> stron prezentujących działania wskazane w materiale informacyjnym do zadania. Każdy link skomentuj – rekomendując jaki to rodzaj dziania i co prezentuje. Notatkę wraz z wykazem prześlij do koordynatora</w:t>
            </w:r>
          </w:p>
        </w:tc>
        <w:tc>
          <w:tcPr>
            <w:tcW w:w="2302" w:type="dxa"/>
          </w:tcPr>
          <w:p w:rsidR="00D91CF7" w:rsidRPr="001E7B86" w:rsidRDefault="00655489" w:rsidP="00D42E3E">
            <w:pPr>
              <w:tabs>
                <w:tab w:val="left" w:pos="6600"/>
              </w:tabs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Zaliczenie </w:t>
            </w:r>
            <w:r w:rsidR="00D42E3E" w:rsidRPr="001E7B8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00" w:type="dxa"/>
          </w:tcPr>
          <w:p w:rsidR="00D91CF7" w:rsidRPr="001E7B86" w:rsidRDefault="00CF50A7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</w:t>
            </w:r>
            <w:r w:rsidR="00BA6C6D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godz.</w:t>
            </w:r>
          </w:p>
        </w:tc>
      </w:tr>
      <w:tr w:rsidR="000C4C0F" w:rsidRPr="001E7B86" w:rsidTr="00A16C9B">
        <w:tc>
          <w:tcPr>
            <w:tcW w:w="438" w:type="dxa"/>
          </w:tcPr>
          <w:p w:rsidR="000C4C0F" w:rsidRPr="001E7B86" w:rsidRDefault="000C4C0F" w:rsidP="00C4406B">
            <w:pPr>
              <w:tabs>
                <w:tab w:val="left" w:pos="6600"/>
              </w:tabs>
              <w:spacing w:before="120"/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0C4C0F" w:rsidRPr="001E7B86" w:rsidRDefault="001F3CB3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</w:t>
            </w:r>
          </w:p>
        </w:tc>
        <w:tc>
          <w:tcPr>
            <w:tcW w:w="9248" w:type="dxa"/>
          </w:tcPr>
          <w:p w:rsidR="00AB3C78" w:rsidRPr="001E7B86" w:rsidRDefault="00AB3C78" w:rsidP="00AB3C78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duł VI. Językowe kompetencje komunikacyjne jako ważny element kształtowania kompetencji porozumiewania się w językach obcych.</w:t>
            </w:r>
          </w:p>
          <w:p w:rsidR="000C4C0F" w:rsidRPr="001E7B86" w:rsidRDefault="008C1075" w:rsidP="008C1075">
            <w:pPr>
              <w:tabs>
                <w:tab w:val="left" w:pos="660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el główny</w:t>
            </w:r>
          </w:p>
          <w:p w:rsidR="00852870" w:rsidRPr="00852870" w:rsidRDefault="00852870" w:rsidP="00852870">
            <w:pPr>
              <w:tabs>
                <w:tab w:val="left" w:pos="660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</w:t>
            </w:r>
            <w:r w:rsidRPr="00852870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yjaśnia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ie</w:t>
            </w:r>
            <w:r w:rsidRPr="00852870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znaczeni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</w:t>
            </w:r>
            <w:r w:rsidRPr="00852870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wybranych metod i technik nauczania umożliwiających uczniom podejmowanie konkretnych działań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852870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językowych stosownie do kontekstu i wieku rozwojowego;</w:t>
            </w:r>
          </w:p>
          <w:p w:rsidR="00852870" w:rsidRPr="00852870" w:rsidRDefault="00852870" w:rsidP="00852870">
            <w:pPr>
              <w:tabs>
                <w:tab w:val="left" w:pos="660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zasadnianie</w:t>
            </w:r>
            <w:r w:rsidRPr="00852870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znaczeni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</w:t>
            </w:r>
            <w:r w:rsidRPr="00852870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ekspozycji na język, efektywnej korekty błędów językowych oraz zwiększania czasu przeznaczonego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852870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a swobodne wypowiedzi uczniów dla podnoszenia jakości nauczania języków obcych;</w:t>
            </w:r>
          </w:p>
          <w:p w:rsidR="00852870" w:rsidRDefault="00852870" w:rsidP="00852870">
            <w:pPr>
              <w:tabs>
                <w:tab w:val="left" w:pos="660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</w:t>
            </w:r>
            <w:r w:rsidRPr="00852870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piera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ie</w:t>
            </w:r>
            <w:r w:rsidRPr="00852870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nauczycieli w doskonaleniu ich warsztatu pracy związanego z kształtowaniem u uczniów językowych kompetencji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852870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omunikacyjnych</w:t>
            </w:r>
          </w:p>
          <w:p w:rsidR="008C1075" w:rsidRPr="001E7B86" w:rsidRDefault="008C1075" w:rsidP="00852870">
            <w:pPr>
              <w:tabs>
                <w:tab w:val="left" w:pos="660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ele szczegółowe:</w:t>
            </w:r>
          </w:p>
          <w:p w:rsidR="008C1075" w:rsidRPr="001E7B86" w:rsidRDefault="008C1075" w:rsidP="008C1075">
            <w:pPr>
              <w:tabs>
                <w:tab w:val="left" w:pos="660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czestnik:</w:t>
            </w:r>
          </w:p>
          <w:p w:rsidR="008C1075" w:rsidRPr="001E7B86" w:rsidRDefault="00852870" w:rsidP="00852870">
            <w:pPr>
              <w:tabs>
                <w:tab w:val="left" w:pos="660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ezentuje</w:t>
            </w:r>
            <w:r w:rsidRPr="00852870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metod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y</w:t>
            </w:r>
            <w:r w:rsidRPr="00852870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i technik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</w:t>
            </w:r>
            <w:r w:rsidRPr="00852870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efektywnych w kształtowaniu kompetencji porozumiewania się w językach obcych na II etapie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852870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edukacyjnym:</w:t>
            </w:r>
          </w:p>
        </w:tc>
        <w:tc>
          <w:tcPr>
            <w:tcW w:w="2302" w:type="dxa"/>
          </w:tcPr>
          <w:p w:rsidR="000C4C0F" w:rsidRPr="001E7B86" w:rsidRDefault="001D6470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ormacja</w:t>
            </w:r>
            <w:r w:rsidR="008C1075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moduł VI</w:t>
            </w:r>
          </w:p>
        </w:tc>
        <w:tc>
          <w:tcPr>
            <w:tcW w:w="1100" w:type="dxa"/>
          </w:tcPr>
          <w:p w:rsidR="000C4C0F" w:rsidRPr="001E7B86" w:rsidRDefault="000C4C0F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CC4A7A" w:rsidRPr="001E7B86" w:rsidTr="00A16C9B">
        <w:tc>
          <w:tcPr>
            <w:tcW w:w="438" w:type="dxa"/>
          </w:tcPr>
          <w:p w:rsidR="00CC4A7A" w:rsidRPr="001E7B86" w:rsidRDefault="00CC4A7A" w:rsidP="00C4406B">
            <w:pPr>
              <w:tabs>
                <w:tab w:val="left" w:pos="6600"/>
              </w:tabs>
              <w:spacing w:before="120"/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CC4A7A" w:rsidRPr="001E7B86" w:rsidRDefault="001F3CB3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</w:t>
            </w:r>
          </w:p>
        </w:tc>
        <w:tc>
          <w:tcPr>
            <w:tcW w:w="9248" w:type="dxa"/>
          </w:tcPr>
          <w:p w:rsidR="00CC4A7A" w:rsidRPr="001E7B86" w:rsidRDefault="00852870" w:rsidP="00AB3C78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łusa A. E- książka narzędziem kształcenia kompetencji kluczowych</w:t>
            </w:r>
          </w:p>
          <w:p w:rsidR="005320E3" w:rsidRDefault="005320E3" w:rsidP="00CC4A7A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łącznik 2 _</w:t>
            </w: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_M_VI</w:t>
            </w:r>
            <w:proofErr w:type="spellEnd"/>
          </w:p>
          <w:p w:rsidR="00852870" w:rsidRPr="001E7B86" w:rsidRDefault="00852870" w:rsidP="00CC4A7A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852870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.plusa_e-ksiazka-narzedziem-ksztalcenia-kompetencji-kluczowych.pdf</w:t>
            </w:r>
          </w:p>
        </w:tc>
        <w:tc>
          <w:tcPr>
            <w:tcW w:w="2302" w:type="dxa"/>
          </w:tcPr>
          <w:p w:rsidR="00CC4A7A" w:rsidRPr="001E7B86" w:rsidRDefault="008C1075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</w:t>
            </w:r>
            <w:proofErr w:type="spellEnd"/>
            <w:r w:rsidR="00920A14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920A14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</w:t>
            </w:r>
            <w:proofErr w:type="spellEnd"/>
            <w:r w:rsidR="00920A14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1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moduł VI</w:t>
            </w:r>
          </w:p>
        </w:tc>
        <w:tc>
          <w:tcPr>
            <w:tcW w:w="1100" w:type="dxa"/>
          </w:tcPr>
          <w:p w:rsidR="00CC4A7A" w:rsidRPr="001E7B86" w:rsidRDefault="006320E5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1 </w:t>
            </w:r>
            <w:r w:rsidR="00920A14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godz</w:t>
            </w:r>
            <w:r w:rsidR="00CF50A7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920A14" w:rsidRPr="001E7B86" w:rsidTr="00A16C9B">
        <w:tc>
          <w:tcPr>
            <w:tcW w:w="438" w:type="dxa"/>
          </w:tcPr>
          <w:p w:rsidR="00920A14" w:rsidRPr="001E7B86" w:rsidRDefault="00920A14" w:rsidP="00920A14">
            <w:pPr>
              <w:tabs>
                <w:tab w:val="left" w:pos="6600"/>
              </w:tabs>
              <w:spacing w:before="120"/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</w:t>
            </w:r>
            <w:proofErr w:type="spellEnd"/>
          </w:p>
        </w:tc>
        <w:tc>
          <w:tcPr>
            <w:tcW w:w="9248" w:type="dxa"/>
          </w:tcPr>
          <w:p w:rsidR="00920A14" w:rsidRPr="001E7B86" w:rsidRDefault="006320E5" w:rsidP="00920A14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Ćwiczenie </w:t>
            </w:r>
            <w:r w:rsidR="00920A14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920A14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920A14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VI</w:t>
            </w:r>
          </w:p>
          <w:p w:rsidR="00852870" w:rsidRDefault="00852870" w:rsidP="005320E3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poznaj się z propozycją uczniowskiej e-książki i zastanów się nad możliwością wykorzystania tej propozycji w pracy wspierającej nauczycieli na II etapie edukacyjnym</w:t>
            </w:r>
          </w:p>
          <w:p w:rsidR="005320E3" w:rsidRPr="001E7B86" w:rsidRDefault="005320E3" w:rsidP="00852870">
            <w:pPr>
              <w:tabs>
                <w:tab w:val="left" w:pos="5904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5320E3" w:rsidRPr="001E7B86" w:rsidRDefault="005320E3" w:rsidP="005320E3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dziel się refleksja na forum</w:t>
            </w:r>
          </w:p>
        </w:tc>
        <w:tc>
          <w:tcPr>
            <w:tcW w:w="2302" w:type="dxa"/>
          </w:tcPr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iczenie 1 do modułu VI</w:t>
            </w:r>
          </w:p>
        </w:tc>
        <w:tc>
          <w:tcPr>
            <w:tcW w:w="1100" w:type="dxa"/>
          </w:tcPr>
          <w:p w:rsidR="00920A14" w:rsidRPr="001E7B86" w:rsidRDefault="006320E5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  <w:r w:rsidR="00920A14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godz.</w:t>
            </w:r>
          </w:p>
        </w:tc>
      </w:tr>
      <w:tr w:rsidR="00920A14" w:rsidRPr="001E7B86" w:rsidTr="00A16C9B">
        <w:tc>
          <w:tcPr>
            <w:tcW w:w="438" w:type="dxa"/>
          </w:tcPr>
          <w:p w:rsidR="00920A14" w:rsidRPr="001E7B86" w:rsidRDefault="00920A14" w:rsidP="00920A14">
            <w:pPr>
              <w:tabs>
                <w:tab w:val="left" w:pos="6600"/>
              </w:tabs>
              <w:spacing w:before="120"/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920A14" w:rsidRPr="001E7B86" w:rsidRDefault="001F3CB3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</w:t>
            </w:r>
          </w:p>
        </w:tc>
        <w:tc>
          <w:tcPr>
            <w:tcW w:w="9248" w:type="dxa"/>
          </w:tcPr>
          <w:p w:rsidR="00920A14" w:rsidRPr="001E7B86" w:rsidRDefault="00920A14" w:rsidP="00920A14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duł VII. Środowisko przyjazne kształtowaniu kompetencji porozumiewania się w językach obcych.</w:t>
            </w:r>
          </w:p>
          <w:p w:rsidR="00920A14" w:rsidRPr="001E7B86" w:rsidRDefault="00920A14" w:rsidP="00920A14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el główny:</w:t>
            </w:r>
          </w:p>
          <w:p w:rsidR="00920A14" w:rsidRPr="001E7B86" w:rsidRDefault="00920A14" w:rsidP="00920A14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pływ i rola środowiska szkolnego w motywowaniu uczniów do rozwijania kompetencji porozumiewania się w językach obcych;</w:t>
            </w:r>
          </w:p>
          <w:p w:rsidR="00920A14" w:rsidRPr="001E7B86" w:rsidRDefault="00920A14" w:rsidP="00920A14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ele szczegółowe:</w:t>
            </w:r>
          </w:p>
          <w:p w:rsidR="00920A14" w:rsidRPr="001E7B86" w:rsidRDefault="00920A14" w:rsidP="006320E5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ola osoby wspomagającej w tworzeniu środowiska przyjaznego rozwijaniu kompetencji porozumiewania się w językach obcych w szkole ponadpodstawowej.</w:t>
            </w:r>
          </w:p>
        </w:tc>
        <w:tc>
          <w:tcPr>
            <w:tcW w:w="2302" w:type="dxa"/>
          </w:tcPr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moduł VII</w:t>
            </w:r>
          </w:p>
        </w:tc>
        <w:tc>
          <w:tcPr>
            <w:tcW w:w="1100" w:type="dxa"/>
          </w:tcPr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20A14" w:rsidRPr="001E7B86" w:rsidTr="00A16C9B">
        <w:tc>
          <w:tcPr>
            <w:tcW w:w="438" w:type="dxa"/>
          </w:tcPr>
          <w:p w:rsidR="00920A14" w:rsidRPr="001E7B86" w:rsidRDefault="00920A14" w:rsidP="00920A14">
            <w:pPr>
              <w:tabs>
                <w:tab w:val="left" w:pos="6600"/>
              </w:tabs>
              <w:spacing w:before="120"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920A14" w:rsidRPr="001E7B86" w:rsidRDefault="005320E3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</w:t>
            </w:r>
          </w:p>
        </w:tc>
        <w:tc>
          <w:tcPr>
            <w:tcW w:w="9248" w:type="dxa"/>
          </w:tcPr>
          <w:p w:rsidR="00920A14" w:rsidRPr="001E7B86" w:rsidRDefault="00920A14" w:rsidP="00920A14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zjerska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A., </w:t>
            </w: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ordzyński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J., Wspomaganie szkół w rozwoju kompetencji porozumiewania się w językach obcych</w:t>
            </w:r>
          </w:p>
          <w:p w:rsidR="00920A14" w:rsidRPr="001E7B86" w:rsidRDefault="00920A14" w:rsidP="00920A14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spomaganie-szk-w-rozwoju-kompetencji-porozumiewania-si-w-jzykach-obcych.pdf</w:t>
            </w:r>
          </w:p>
          <w:p w:rsidR="00920A14" w:rsidRPr="001E7B86" w:rsidRDefault="00920A14" w:rsidP="00920A14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https://www.ore.edu.pl/2017/07/wspomaganie-szkol-w-rozwoju-kompetencji-kluczowych-uczniow-materialy-pomocnicze/</w:t>
            </w:r>
          </w:p>
        </w:tc>
        <w:tc>
          <w:tcPr>
            <w:tcW w:w="2302" w:type="dxa"/>
          </w:tcPr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moduł VII</w:t>
            </w:r>
          </w:p>
        </w:tc>
        <w:tc>
          <w:tcPr>
            <w:tcW w:w="1100" w:type="dxa"/>
          </w:tcPr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godz.</w:t>
            </w:r>
          </w:p>
        </w:tc>
      </w:tr>
      <w:tr w:rsidR="00920A14" w:rsidRPr="001E7B86" w:rsidTr="00A16C9B">
        <w:tc>
          <w:tcPr>
            <w:tcW w:w="438" w:type="dxa"/>
          </w:tcPr>
          <w:p w:rsidR="00920A14" w:rsidRPr="001E7B86" w:rsidRDefault="00920A14" w:rsidP="00920A14">
            <w:pPr>
              <w:tabs>
                <w:tab w:val="left" w:pos="6600"/>
              </w:tabs>
              <w:spacing w:before="120"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920A14" w:rsidRPr="001E7B86" w:rsidRDefault="005320E3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L</w:t>
            </w:r>
          </w:p>
        </w:tc>
        <w:tc>
          <w:tcPr>
            <w:tcW w:w="9248" w:type="dxa"/>
          </w:tcPr>
          <w:p w:rsidR="00920A14" w:rsidRPr="001E7B86" w:rsidRDefault="005320E3" w:rsidP="00920A14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danie na zaliczenie</w:t>
            </w:r>
          </w:p>
          <w:p w:rsidR="001F3CB3" w:rsidRPr="001E7B86" w:rsidRDefault="00920A14" w:rsidP="00920A14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rzeanalizuj narzędzia </w:t>
            </w:r>
            <w:r w:rsidRPr="001E7B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do autorefleksji nauczycieli w obszarze kompetencji porozumiewania się w językach obcych. Opracuj </w:t>
            </w:r>
            <w:r w:rsidRPr="001E7B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dyspozycje do obserwacji lekcji pod kątem rozwijania kompetencji porozumiewania się w językach obcych w obszarze </w:t>
            </w:r>
            <w:r w:rsidRPr="001E7B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worzenie atmosfery sprzyjającej skutecznemu rozwijaniu kompetencji porozumiewania si</w:t>
            </w:r>
            <w:r w:rsidR="00BA43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ę w językach obcych uczniów na 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II etapie edukacyjnym. </w:t>
            </w:r>
          </w:p>
          <w:p w:rsidR="00920A14" w:rsidRPr="001E7B86" w:rsidRDefault="00920A14" w:rsidP="00920A14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Opracuj narzędzie obserwacji lekcji i prześlij do koordynatora </w:t>
            </w:r>
            <w:r w:rsidR="001F3CB3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- 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liczenie</w:t>
            </w:r>
            <w:r w:rsidR="001F3CB3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3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2302" w:type="dxa"/>
          </w:tcPr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liczenie.3</w:t>
            </w:r>
          </w:p>
        </w:tc>
        <w:tc>
          <w:tcPr>
            <w:tcW w:w="1100" w:type="dxa"/>
          </w:tcPr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godz.</w:t>
            </w:r>
          </w:p>
        </w:tc>
      </w:tr>
      <w:tr w:rsidR="00920A14" w:rsidRPr="001E7B86" w:rsidTr="00A16C9B">
        <w:tc>
          <w:tcPr>
            <w:tcW w:w="438" w:type="dxa"/>
          </w:tcPr>
          <w:p w:rsidR="00920A14" w:rsidRPr="001E7B86" w:rsidRDefault="00920A14" w:rsidP="00920A14">
            <w:pPr>
              <w:tabs>
                <w:tab w:val="left" w:pos="6600"/>
              </w:tabs>
              <w:spacing w:before="120"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</w:t>
            </w:r>
            <w:proofErr w:type="spellEnd"/>
          </w:p>
        </w:tc>
        <w:tc>
          <w:tcPr>
            <w:tcW w:w="9248" w:type="dxa"/>
          </w:tcPr>
          <w:p w:rsidR="00920A14" w:rsidRPr="001E7B86" w:rsidRDefault="00920A14" w:rsidP="00920A14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duł VIII. Wspomaganie pracy szkoły w kształtowaniu kompetencji porozumiewania się w językach obcych.</w:t>
            </w:r>
          </w:p>
          <w:p w:rsidR="00920A14" w:rsidRPr="001E7B86" w:rsidRDefault="00920A14" w:rsidP="00920A14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el główny:</w:t>
            </w:r>
          </w:p>
          <w:p w:rsidR="00920A14" w:rsidRPr="001E7B86" w:rsidRDefault="00920A14" w:rsidP="00920A14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lanowanie działań ewaluacyjnych, definiowanie wskaźników efektywności, formułowanie wniosków i rekomendacji dotyczące dalszych działań wspomagających. </w:t>
            </w:r>
          </w:p>
          <w:p w:rsidR="00920A14" w:rsidRPr="001E7B86" w:rsidRDefault="00920A14" w:rsidP="00920A14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Cele szczegółowe:</w:t>
            </w:r>
          </w:p>
          <w:p w:rsidR="00920A14" w:rsidRPr="001E7B86" w:rsidRDefault="00920A14" w:rsidP="00920A14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na rolę osoby wspomagającej na etapie diagnozy;</w:t>
            </w:r>
          </w:p>
          <w:p w:rsidR="00920A14" w:rsidRPr="001E7B86" w:rsidRDefault="00920A14" w:rsidP="00920A14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ykorzystuje narzędzia diagnostyczne, np. kwestionariusze rozmów z uczniami, nauczycielami, rodzicami, schematy pracy grup fokusowych, kwestionariusze analizy raportów i dokumentacji szkolnej – tworzenie i dostosowanie;</w:t>
            </w:r>
          </w:p>
          <w:p w:rsidR="00920A14" w:rsidRPr="001E7B86" w:rsidRDefault="00920A14" w:rsidP="00920A14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lanuje warsztat diagnostyczno-rozwojowy jako element procesu diagnozy w obszarze kompetencji porozumiewania się w językach obcych przez uczniów.</w:t>
            </w:r>
          </w:p>
        </w:tc>
        <w:tc>
          <w:tcPr>
            <w:tcW w:w="2302" w:type="dxa"/>
          </w:tcPr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Inf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dul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VIII</w:t>
            </w:r>
          </w:p>
        </w:tc>
        <w:tc>
          <w:tcPr>
            <w:tcW w:w="1100" w:type="dxa"/>
          </w:tcPr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20A14" w:rsidRPr="001E7B86" w:rsidTr="00A16C9B">
        <w:tc>
          <w:tcPr>
            <w:tcW w:w="438" w:type="dxa"/>
          </w:tcPr>
          <w:p w:rsidR="00920A14" w:rsidRPr="001E7B86" w:rsidRDefault="00920A14" w:rsidP="001E7B86">
            <w:pPr>
              <w:tabs>
                <w:tab w:val="left" w:pos="6600"/>
              </w:tabs>
              <w:spacing w:before="120"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</w:t>
            </w:r>
            <w:r w:rsidR="001E7B86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F</w:t>
            </w:r>
          </w:p>
        </w:tc>
        <w:tc>
          <w:tcPr>
            <w:tcW w:w="9248" w:type="dxa"/>
          </w:tcPr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zabela Kazimierska I., Indira Lachowicz I., Laura Piotrowska L., WARSZTAT DIAGNOSTYCZNO-ROZWOJOWY</w:t>
            </w:r>
          </w:p>
          <w:p w:rsidR="00920A14" w:rsidRPr="001E7B86" w:rsidRDefault="00B73059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hyperlink r:id="rId12" w:history="1">
              <w:r w:rsidR="00920A14" w:rsidRPr="001E7B86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lang w:eastAsia="pl-PL"/>
                </w:rPr>
                <w:t>https://doskonaleniewsieci.pl/Upload/Artykuly/2_1/warsztat_diagnostyczno_rozwojowy.pdf</w:t>
              </w:r>
            </w:hyperlink>
            <w:r w:rsidR="00920A14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302" w:type="dxa"/>
          </w:tcPr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moduł VIII</w:t>
            </w:r>
          </w:p>
        </w:tc>
        <w:tc>
          <w:tcPr>
            <w:tcW w:w="1100" w:type="dxa"/>
          </w:tcPr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godz.</w:t>
            </w:r>
          </w:p>
        </w:tc>
      </w:tr>
      <w:tr w:rsidR="00920A14" w:rsidRPr="001E7B86" w:rsidTr="00A16C9B">
        <w:tc>
          <w:tcPr>
            <w:tcW w:w="438" w:type="dxa"/>
          </w:tcPr>
          <w:p w:rsidR="00920A14" w:rsidRPr="001E7B86" w:rsidRDefault="00920A14" w:rsidP="00920A14">
            <w:pPr>
              <w:numPr>
                <w:ilvl w:val="0"/>
                <w:numId w:val="1"/>
              </w:numPr>
              <w:tabs>
                <w:tab w:val="left" w:pos="6600"/>
              </w:tabs>
              <w:spacing w:before="120"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</w:t>
            </w:r>
          </w:p>
        </w:tc>
        <w:tc>
          <w:tcPr>
            <w:tcW w:w="9248" w:type="dxa"/>
          </w:tcPr>
          <w:p w:rsidR="00920A14" w:rsidRPr="001E7B86" w:rsidRDefault="001F3CB3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Ćwiczenie 1</w:t>
            </w:r>
            <w:r w:rsidR="00920A14" w:rsidRPr="001E7B8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M.VIII</w:t>
            </w:r>
          </w:p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poznaj się z opisem warsztatu diagnostyczno rozwojowego.</w:t>
            </w:r>
          </w:p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Zaplanuj działania jakie może podjąć na etapie diagnozy wstępnej dyrektor szkoły, np.: </w:t>
            </w:r>
          </w:p>
          <w:p w:rsidR="00920A14" w:rsidRPr="001E7B86" w:rsidRDefault="00920A14" w:rsidP="00920A14">
            <w:pPr>
              <w:pStyle w:val="Akapitzlist"/>
              <w:numPr>
                <w:ilvl w:val="0"/>
                <w:numId w:val="7"/>
              </w:num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zkolenie z ekspertem w zakresie kształtowania kompetencji kluczowych u uczniów</w:t>
            </w:r>
          </w:p>
          <w:p w:rsidR="00920A14" w:rsidRPr="001E7B86" w:rsidRDefault="00920A14" w:rsidP="00920A14">
            <w:pPr>
              <w:pStyle w:val="Akapitzlist"/>
              <w:numPr>
                <w:ilvl w:val="0"/>
                <w:numId w:val="7"/>
              </w:num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badania ankietowe dotyczące wiedzy i umiejętności kształtowania kompetencji porozumiewania się w językach obcych,</w:t>
            </w:r>
          </w:p>
          <w:p w:rsidR="00920A14" w:rsidRPr="001E7B86" w:rsidRDefault="00920A14" w:rsidP="00920A14">
            <w:pPr>
              <w:pStyle w:val="Akapitzlist"/>
              <w:numPr>
                <w:ilvl w:val="0"/>
                <w:numId w:val="7"/>
              </w:num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arsztat diagnostyczno- rozwojowy;</w:t>
            </w:r>
          </w:p>
          <w:p w:rsidR="00920A14" w:rsidRPr="001E7B86" w:rsidRDefault="00920A14" w:rsidP="00920A14">
            <w:pPr>
              <w:pStyle w:val="Akapitzlist"/>
              <w:numPr>
                <w:ilvl w:val="0"/>
                <w:numId w:val="7"/>
              </w:num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yskusję podczas Rady Pedagogicznej nt. Planowania potrzeb nauczycieli w zakresie doskonalenia.</w:t>
            </w:r>
          </w:p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Wybierz jedną z form i uzasadnij wybór.</w:t>
            </w:r>
          </w:p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acobezu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:rsidR="00920A14" w:rsidRPr="001E7B86" w:rsidRDefault="00920A14" w:rsidP="00920A14">
            <w:pPr>
              <w:pStyle w:val="Akapitzlist"/>
              <w:numPr>
                <w:ilvl w:val="0"/>
                <w:numId w:val="8"/>
              </w:num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kreśl uczestników (cała rada pedagogiczna, kierownicy zespołów przedmiotowych, nauczyciele języków obcych).</w:t>
            </w:r>
          </w:p>
          <w:p w:rsidR="00920A14" w:rsidRPr="001E7B86" w:rsidRDefault="00920A14" w:rsidP="00920A14">
            <w:pPr>
              <w:pStyle w:val="Akapitzlist"/>
              <w:numPr>
                <w:ilvl w:val="0"/>
                <w:numId w:val="8"/>
              </w:num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kreśl zagadnienia ( pytania do badań ankietowych lub kluczowe pytania w dyskusji albo tematykę warsztatów).</w:t>
            </w:r>
          </w:p>
          <w:p w:rsidR="00920A14" w:rsidRPr="001E7B86" w:rsidRDefault="00920A14" w:rsidP="00920A14">
            <w:pPr>
              <w:pStyle w:val="Akapitzlist"/>
              <w:numPr>
                <w:ilvl w:val="0"/>
                <w:numId w:val="8"/>
              </w:num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względnij fazy tworzenia zespołu.</w:t>
            </w:r>
          </w:p>
          <w:p w:rsidR="00920A14" w:rsidRPr="001E7B86" w:rsidRDefault="00920A14" w:rsidP="001F3CB3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d</w:t>
            </w:r>
            <w:r w:rsidR="001F3CB3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wiedz prześlij w pliku do trenera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302" w:type="dxa"/>
          </w:tcPr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Ćw. Moduł VIII</w:t>
            </w:r>
          </w:p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duł VIII</w:t>
            </w:r>
          </w:p>
        </w:tc>
        <w:tc>
          <w:tcPr>
            <w:tcW w:w="1100" w:type="dxa"/>
          </w:tcPr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godz.</w:t>
            </w:r>
          </w:p>
        </w:tc>
      </w:tr>
      <w:tr w:rsidR="00920A14" w:rsidRPr="001E7B86" w:rsidTr="00A16C9B">
        <w:tc>
          <w:tcPr>
            <w:tcW w:w="438" w:type="dxa"/>
          </w:tcPr>
          <w:p w:rsidR="00920A14" w:rsidRPr="001E7B86" w:rsidRDefault="00920A14" w:rsidP="00920A14">
            <w:pPr>
              <w:tabs>
                <w:tab w:val="left" w:pos="6600"/>
              </w:tabs>
              <w:spacing w:before="120"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920A14" w:rsidRPr="001E7B86" w:rsidRDefault="001F3CB3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</w:t>
            </w:r>
          </w:p>
        </w:tc>
        <w:tc>
          <w:tcPr>
            <w:tcW w:w="9248" w:type="dxa"/>
          </w:tcPr>
          <w:p w:rsidR="00920A14" w:rsidRPr="001E7B86" w:rsidRDefault="00920A14" w:rsidP="00920A14">
            <w:pPr>
              <w:tabs>
                <w:tab w:val="left" w:pos="660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duł IX. Planowanie rozwoju zawodowego uczestników szkolenia w zakresie wspomagania szkół.</w:t>
            </w:r>
          </w:p>
          <w:p w:rsidR="00920A14" w:rsidRPr="001E7B86" w:rsidRDefault="00920A14" w:rsidP="00920A14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1E7B86">
              <w:rPr>
                <w:rFonts w:asciiTheme="minorHAnsi" w:hAnsiTheme="minorHAnsi" w:cstheme="minorHAnsi"/>
                <w:color w:val="auto"/>
              </w:rPr>
              <w:t>Cel ogólny:</w:t>
            </w:r>
          </w:p>
          <w:p w:rsidR="00920A14" w:rsidRPr="001E7B86" w:rsidRDefault="00920A14" w:rsidP="00920A14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  <w:p w:rsidR="00920A14" w:rsidRPr="001E7B86" w:rsidRDefault="00920A14" w:rsidP="00920A14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1E7B86">
              <w:rPr>
                <w:rFonts w:asciiTheme="minorHAnsi" w:hAnsiTheme="minorHAnsi" w:cstheme="minorHAnsi"/>
                <w:color w:val="auto"/>
              </w:rPr>
              <w:t>Wyznaczanie kierunku rozwoju zawodowego specjalisty wspomagania</w:t>
            </w:r>
          </w:p>
          <w:p w:rsidR="00920A14" w:rsidRPr="001E7B86" w:rsidRDefault="00920A14" w:rsidP="00920A14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  <w:p w:rsidR="00920A14" w:rsidRPr="001E7B86" w:rsidRDefault="00920A14" w:rsidP="00920A14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1E7B86">
              <w:rPr>
                <w:rFonts w:asciiTheme="minorHAnsi" w:hAnsiTheme="minorHAnsi" w:cstheme="minorHAnsi"/>
                <w:color w:val="auto"/>
              </w:rPr>
              <w:t>Cele szczegółowe:</w:t>
            </w:r>
          </w:p>
          <w:p w:rsidR="00920A14" w:rsidRPr="001E7B86" w:rsidRDefault="00920A14" w:rsidP="00920A14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  <w:p w:rsidR="00920A14" w:rsidRPr="001E7B86" w:rsidRDefault="00920A14" w:rsidP="00920A14">
            <w:pPr>
              <w:pStyle w:val="Default"/>
              <w:rPr>
                <w:rFonts w:asciiTheme="minorHAnsi" w:hAnsiTheme="minorHAnsi" w:cstheme="minorHAnsi"/>
                <w:i/>
                <w:color w:val="auto"/>
                <w:lang w:eastAsia="pl-PL"/>
              </w:rPr>
            </w:pPr>
            <w:r w:rsidRPr="001E7B86">
              <w:rPr>
                <w:rFonts w:asciiTheme="minorHAnsi" w:hAnsiTheme="minorHAnsi" w:cstheme="minorHAnsi"/>
                <w:color w:val="auto"/>
              </w:rPr>
              <w:t xml:space="preserve">Uczestnik wyznacza indywidualne cele rozwojowe </w:t>
            </w:r>
          </w:p>
        </w:tc>
        <w:tc>
          <w:tcPr>
            <w:tcW w:w="2302" w:type="dxa"/>
          </w:tcPr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</w:t>
            </w:r>
            <w:proofErr w:type="spellEnd"/>
            <w:r w:rsidR="001F3CB3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1F3CB3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</w:t>
            </w:r>
            <w:proofErr w:type="spellEnd"/>
            <w:r w:rsidR="001F3CB3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1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moduł IX</w:t>
            </w:r>
          </w:p>
        </w:tc>
        <w:tc>
          <w:tcPr>
            <w:tcW w:w="1100" w:type="dxa"/>
          </w:tcPr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20A14" w:rsidRPr="001E7B86" w:rsidTr="00A16C9B">
        <w:tc>
          <w:tcPr>
            <w:tcW w:w="438" w:type="dxa"/>
          </w:tcPr>
          <w:p w:rsidR="00920A14" w:rsidRPr="001E7B86" w:rsidRDefault="00920A14" w:rsidP="00920A14">
            <w:pPr>
              <w:tabs>
                <w:tab w:val="left" w:pos="6600"/>
              </w:tabs>
              <w:spacing w:before="120"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</w:t>
            </w:r>
          </w:p>
        </w:tc>
        <w:tc>
          <w:tcPr>
            <w:tcW w:w="9248" w:type="dxa"/>
          </w:tcPr>
          <w:p w:rsidR="001F3CB3" w:rsidRPr="001E7B86" w:rsidRDefault="001F3CB3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iczenie 1 M IX</w:t>
            </w:r>
          </w:p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stanów się jakie  kompetencje, powinna rozwijać osoba odpowiedzialna za wspomaganie szkół w zakresie porozumiewania się w językach obcych.</w:t>
            </w:r>
          </w:p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kreśl swoje mocne strony, które wykorzystasz, wspomagając szkoły oraz zastanów się co może utrudniać tobi</w:t>
            </w:r>
            <w:r w:rsidR="001F3CB3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e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prowadzenie wspomagania szkół;</w:t>
            </w:r>
          </w:p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yznacz kierunki swojego rozwoju  zawodowego. Prześlij wnioski z analizy oraz rekomendacje w postaci pliku do koordynatora.</w:t>
            </w:r>
          </w:p>
        </w:tc>
        <w:tc>
          <w:tcPr>
            <w:tcW w:w="2302" w:type="dxa"/>
          </w:tcPr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1F3CB3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1 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duł IX</w:t>
            </w:r>
          </w:p>
        </w:tc>
        <w:tc>
          <w:tcPr>
            <w:tcW w:w="1100" w:type="dxa"/>
          </w:tcPr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godz.</w:t>
            </w:r>
          </w:p>
        </w:tc>
      </w:tr>
      <w:tr w:rsidR="007B760D" w:rsidRPr="001E7B86" w:rsidTr="00A16C9B">
        <w:tc>
          <w:tcPr>
            <w:tcW w:w="438" w:type="dxa"/>
          </w:tcPr>
          <w:p w:rsidR="007B760D" w:rsidRPr="001E7B86" w:rsidRDefault="007B760D" w:rsidP="00920A14">
            <w:pPr>
              <w:tabs>
                <w:tab w:val="left" w:pos="6600"/>
              </w:tabs>
              <w:spacing w:before="120"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7B760D" w:rsidRPr="001E7B86" w:rsidRDefault="007B760D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L</w:t>
            </w:r>
          </w:p>
        </w:tc>
        <w:tc>
          <w:tcPr>
            <w:tcW w:w="9248" w:type="dxa"/>
          </w:tcPr>
          <w:p w:rsidR="007B760D" w:rsidRPr="001E7B86" w:rsidRDefault="007B760D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EST ZALICZENIE</w:t>
            </w:r>
          </w:p>
        </w:tc>
        <w:tc>
          <w:tcPr>
            <w:tcW w:w="2302" w:type="dxa"/>
          </w:tcPr>
          <w:p w:rsidR="007B760D" w:rsidRPr="001E7B86" w:rsidRDefault="007B760D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liczenie 4</w:t>
            </w:r>
          </w:p>
        </w:tc>
        <w:tc>
          <w:tcPr>
            <w:tcW w:w="1100" w:type="dxa"/>
          </w:tcPr>
          <w:p w:rsidR="007B760D" w:rsidRPr="001E7B86" w:rsidRDefault="007B760D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 godz.</w:t>
            </w:r>
          </w:p>
        </w:tc>
      </w:tr>
    </w:tbl>
    <w:p w:rsidR="00C22019" w:rsidRPr="001E7B86" w:rsidRDefault="00C22019" w:rsidP="00C4406B">
      <w:pPr>
        <w:tabs>
          <w:tab w:val="left" w:pos="2820"/>
        </w:tabs>
        <w:outlineLvl w:val="0"/>
        <w:rPr>
          <w:rFonts w:asciiTheme="minorHAnsi" w:hAnsiTheme="minorHAnsi" w:cstheme="minorHAnsi"/>
          <w:sz w:val="24"/>
          <w:szCs w:val="24"/>
        </w:rPr>
      </w:pPr>
    </w:p>
    <w:sectPr w:rsidR="00C22019" w:rsidRPr="001E7B86" w:rsidSect="00C440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678"/>
    <w:multiLevelType w:val="hybridMultilevel"/>
    <w:tmpl w:val="D66EC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A01"/>
    <w:multiLevelType w:val="hybridMultilevel"/>
    <w:tmpl w:val="EAC41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E67A8"/>
    <w:multiLevelType w:val="hybridMultilevel"/>
    <w:tmpl w:val="C360C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D5930"/>
    <w:multiLevelType w:val="hybridMultilevel"/>
    <w:tmpl w:val="12E4F8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F41E0"/>
    <w:multiLevelType w:val="hybridMultilevel"/>
    <w:tmpl w:val="BD143588"/>
    <w:lvl w:ilvl="0" w:tplc="F69C5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9698D"/>
    <w:multiLevelType w:val="hybridMultilevel"/>
    <w:tmpl w:val="8640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31189"/>
    <w:multiLevelType w:val="hybridMultilevel"/>
    <w:tmpl w:val="EC203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637F4"/>
    <w:multiLevelType w:val="hybridMultilevel"/>
    <w:tmpl w:val="A56CB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65BC6"/>
    <w:multiLevelType w:val="hybridMultilevel"/>
    <w:tmpl w:val="246ED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829DC"/>
    <w:multiLevelType w:val="hybridMultilevel"/>
    <w:tmpl w:val="7314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F229E"/>
    <w:multiLevelType w:val="hybridMultilevel"/>
    <w:tmpl w:val="7B862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91A50"/>
    <w:multiLevelType w:val="hybridMultilevel"/>
    <w:tmpl w:val="A62E9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E0696"/>
    <w:multiLevelType w:val="hybridMultilevel"/>
    <w:tmpl w:val="D4C63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C67FA"/>
    <w:multiLevelType w:val="hybridMultilevel"/>
    <w:tmpl w:val="CB30AC2A"/>
    <w:lvl w:ilvl="0" w:tplc="F322F844">
      <w:start w:val="1"/>
      <w:numFmt w:val="bullet"/>
      <w:lvlText w:val="•"/>
      <w:lvlJc w:val="left"/>
      <w:pPr>
        <w:ind w:left="43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BD87141"/>
    <w:multiLevelType w:val="hybridMultilevel"/>
    <w:tmpl w:val="28CC6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35AB4"/>
    <w:multiLevelType w:val="hybridMultilevel"/>
    <w:tmpl w:val="F0DA5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C1494"/>
    <w:multiLevelType w:val="hybridMultilevel"/>
    <w:tmpl w:val="505C4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01A50"/>
    <w:multiLevelType w:val="hybridMultilevel"/>
    <w:tmpl w:val="587E4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C2707"/>
    <w:multiLevelType w:val="hybridMultilevel"/>
    <w:tmpl w:val="F8BAA57A"/>
    <w:lvl w:ilvl="0" w:tplc="E9DC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8637D"/>
    <w:multiLevelType w:val="multilevel"/>
    <w:tmpl w:val="34DE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6C7475"/>
    <w:multiLevelType w:val="hybridMultilevel"/>
    <w:tmpl w:val="E5DE0400"/>
    <w:lvl w:ilvl="0" w:tplc="D932D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C58BB"/>
    <w:multiLevelType w:val="multilevel"/>
    <w:tmpl w:val="88DC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154B2B"/>
    <w:multiLevelType w:val="hybridMultilevel"/>
    <w:tmpl w:val="0F4A0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94FA6"/>
    <w:multiLevelType w:val="hybridMultilevel"/>
    <w:tmpl w:val="AD0C5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11"/>
  </w:num>
  <w:num w:numId="11">
    <w:abstractNumId w:val="19"/>
  </w:num>
  <w:num w:numId="12">
    <w:abstractNumId w:val="15"/>
  </w:num>
  <w:num w:numId="13">
    <w:abstractNumId w:val="21"/>
  </w:num>
  <w:num w:numId="14">
    <w:abstractNumId w:val="20"/>
  </w:num>
  <w:num w:numId="15">
    <w:abstractNumId w:val="17"/>
  </w:num>
  <w:num w:numId="16">
    <w:abstractNumId w:val="5"/>
  </w:num>
  <w:num w:numId="17">
    <w:abstractNumId w:val="14"/>
  </w:num>
  <w:num w:numId="18">
    <w:abstractNumId w:val="13"/>
  </w:num>
  <w:num w:numId="19">
    <w:abstractNumId w:val="0"/>
  </w:num>
  <w:num w:numId="20">
    <w:abstractNumId w:val="16"/>
  </w:num>
  <w:num w:numId="21">
    <w:abstractNumId w:val="12"/>
  </w:num>
  <w:num w:numId="22">
    <w:abstractNumId w:val="7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64"/>
    <w:rsid w:val="00006564"/>
    <w:rsid w:val="00055306"/>
    <w:rsid w:val="0006751A"/>
    <w:rsid w:val="00080BC1"/>
    <w:rsid w:val="00081763"/>
    <w:rsid w:val="000C4C0F"/>
    <w:rsid w:val="000E4C9E"/>
    <w:rsid w:val="000F04CC"/>
    <w:rsid w:val="001261BB"/>
    <w:rsid w:val="00130F25"/>
    <w:rsid w:val="00144793"/>
    <w:rsid w:val="001D6470"/>
    <w:rsid w:val="001E607F"/>
    <w:rsid w:val="001E7B86"/>
    <w:rsid w:val="001F3CB3"/>
    <w:rsid w:val="00216D63"/>
    <w:rsid w:val="002316E8"/>
    <w:rsid w:val="00236063"/>
    <w:rsid w:val="00261A42"/>
    <w:rsid w:val="002839F6"/>
    <w:rsid w:val="00294764"/>
    <w:rsid w:val="002A273A"/>
    <w:rsid w:val="002A59E4"/>
    <w:rsid w:val="002D13CF"/>
    <w:rsid w:val="002D1B98"/>
    <w:rsid w:val="002E5AA6"/>
    <w:rsid w:val="002F3E17"/>
    <w:rsid w:val="003218CF"/>
    <w:rsid w:val="00334283"/>
    <w:rsid w:val="003651C1"/>
    <w:rsid w:val="00370231"/>
    <w:rsid w:val="00386E16"/>
    <w:rsid w:val="0039059E"/>
    <w:rsid w:val="003A627B"/>
    <w:rsid w:val="003C66A3"/>
    <w:rsid w:val="003D63A7"/>
    <w:rsid w:val="00401C68"/>
    <w:rsid w:val="004161B7"/>
    <w:rsid w:val="00436693"/>
    <w:rsid w:val="0045328D"/>
    <w:rsid w:val="00495F5F"/>
    <w:rsid w:val="004C36C4"/>
    <w:rsid w:val="004C4F65"/>
    <w:rsid w:val="004E03CC"/>
    <w:rsid w:val="00524A26"/>
    <w:rsid w:val="005320E3"/>
    <w:rsid w:val="00597862"/>
    <w:rsid w:val="005C2398"/>
    <w:rsid w:val="005E160C"/>
    <w:rsid w:val="005E2FFF"/>
    <w:rsid w:val="006055F8"/>
    <w:rsid w:val="006320E5"/>
    <w:rsid w:val="00655489"/>
    <w:rsid w:val="00662CD1"/>
    <w:rsid w:val="006A492C"/>
    <w:rsid w:val="006B313B"/>
    <w:rsid w:val="006C74F7"/>
    <w:rsid w:val="0070121D"/>
    <w:rsid w:val="00720E05"/>
    <w:rsid w:val="0072663F"/>
    <w:rsid w:val="0073024C"/>
    <w:rsid w:val="00764B3D"/>
    <w:rsid w:val="007653C2"/>
    <w:rsid w:val="007656B2"/>
    <w:rsid w:val="00776636"/>
    <w:rsid w:val="00777E31"/>
    <w:rsid w:val="007810CB"/>
    <w:rsid w:val="007A59D9"/>
    <w:rsid w:val="007B760D"/>
    <w:rsid w:val="007C29B6"/>
    <w:rsid w:val="007F3843"/>
    <w:rsid w:val="00852870"/>
    <w:rsid w:val="008A6F06"/>
    <w:rsid w:val="008C1075"/>
    <w:rsid w:val="008D27FB"/>
    <w:rsid w:val="008D412A"/>
    <w:rsid w:val="008E6CF6"/>
    <w:rsid w:val="0091167F"/>
    <w:rsid w:val="00920A14"/>
    <w:rsid w:val="00927330"/>
    <w:rsid w:val="00941A53"/>
    <w:rsid w:val="00950F63"/>
    <w:rsid w:val="00993717"/>
    <w:rsid w:val="009C4830"/>
    <w:rsid w:val="00A16C9B"/>
    <w:rsid w:val="00A36E3E"/>
    <w:rsid w:val="00A37DF3"/>
    <w:rsid w:val="00A63492"/>
    <w:rsid w:val="00A63DDB"/>
    <w:rsid w:val="00A92359"/>
    <w:rsid w:val="00AB3C78"/>
    <w:rsid w:val="00AB706F"/>
    <w:rsid w:val="00AC672D"/>
    <w:rsid w:val="00B0394A"/>
    <w:rsid w:val="00B33F61"/>
    <w:rsid w:val="00B41AED"/>
    <w:rsid w:val="00B56F96"/>
    <w:rsid w:val="00B73059"/>
    <w:rsid w:val="00B802A8"/>
    <w:rsid w:val="00B9338F"/>
    <w:rsid w:val="00BA4334"/>
    <w:rsid w:val="00BA6C6D"/>
    <w:rsid w:val="00C212DA"/>
    <w:rsid w:val="00C22019"/>
    <w:rsid w:val="00C4406B"/>
    <w:rsid w:val="00CC4A7A"/>
    <w:rsid w:val="00CD7602"/>
    <w:rsid w:val="00CF50A7"/>
    <w:rsid w:val="00D16E8F"/>
    <w:rsid w:val="00D31897"/>
    <w:rsid w:val="00D42E3E"/>
    <w:rsid w:val="00D76AD1"/>
    <w:rsid w:val="00D91CF7"/>
    <w:rsid w:val="00E1155D"/>
    <w:rsid w:val="00E20B72"/>
    <w:rsid w:val="00E24BA0"/>
    <w:rsid w:val="00E4234F"/>
    <w:rsid w:val="00E65700"/>
    <w:rsid w:val="00E765E9"/>
    <w:rsid w:val="00E96A15"/>
    <w:rsid w:val="00ED64A7"/>
    <w:rsid w:val="00EF2729"/>
    <w:rsid w:val="00EF692E"/>
    <w:rsid w:val="00F134FE"/>
    <w:rsid w:val="00F40087"/>
    <w:rsid w:val="00F41DF1"/>
    <w:rsid w:val="00F7356A"/>
    <w:rsid w:val="00F9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1C22A-9E69-4EB1-B07C-6F383067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76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4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9338F"/>
    <w:pPr>
      <w:ind w:left="720"/>
      <w:contextualSpacing/>
    </w:pPr>
  </w:style>
  <w:style w:type="paragraph" w:customStyle="1" w:styleId="Default">
    <w:name w:val="Default"/>
    <w:rsid w:val="00941A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44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4406B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qFormat/>
    <w:rsid w:val="004161B7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4161B7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16E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7000035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ur-lex.europa.eu/legal-content/PL/TXT/PDF/?uri=CELEX:32006H0962&amp;from=LT" TargetMode="External"/><Relationship Id="rId12" Type="http://schemas.openxmlformats.org/officeDocument/2006/relationships/hyperlink" Target="https://doskonaleniewsieci.pl/Upload/Artykuly/2_1/warsztat_diagnostyczno_rozwojow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adnia3.krakow.pl/downloads/wspomaganie/nauczyciel_w_szkole_uczacej_sie.pdf" TargetMode="External"/><Relationship Id="rId11" Type="http://schemas.openxmlformats.org/officeDocument/2006/relationships/hyperlink" Target="https://www.ore.edu.pl/2015/07/europejskie-portfolio-jezykowe-dla-dzieci-w-wieku-10-15-la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re.edu.pl/?s=+kompetencje+kluczowe&amp;res_type=zaso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e.edu.pl/2017/12/wspomaganie-szkol-w-rozwoju-kompetencji-kluczowych-uczniow-dobre-praktyk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1A0B1-B389-4F47-9741-6BA5231F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2423</Words>
  <Characters>1454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2</dc:creator>
  <cp:lastModifiedBy>Administrator</cp:lastModifiedBy>
  <cp:revision>4</cp:revision>
  <dcterms:created xsi:type="dcterms:W3CDTF">2019-01-24T11:10:00Z</dcterms:created>
  <dcterms:modified xsi:type="dcterms:W3CDTF">2019-01-24T11:57:00Z</dcterms:modified>
</cp:coreProperties>
</file>